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EC" w:rsidRPr="00AF7DFE" w:rsidRDefault="00744FEC" w:rsidP="00744FEC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72"/>
          <w:szCs w:val="72"/>
          <w:lang w:eastAsia="ru-RU"/>
        </w:rPr>
      </w:pPr>
      <w:bookmarkStart w:id="0" w:name="_GoBack"/>
      <w:bookmarkEnd w:id="0"/>
      <w:r w:rsidRPr="00AF7DFE">
        <w:rPr>
          <w:rFonts w:ascii="Arial" w:eastAsia="Times New Roman" w:hAnsi="Arial" w:cs="Arial"/>
          <w:b/>
          <w:bCs/>
          <w:sz w:val="72"/>
          <w:szCs w:val="72"/>
          <w:lang w:eastAsia="ru-RU"/>
        </w:rPr>
        <w:t>КРУТОВСКИЕ      ВЕСТИ</w:t>
      </w:r>
    </w:p>
    <w:p w:rsidR="00744FEC" w:rsidRPr="00AF7DFE" w:rsidRDefault="00744FEC" w:rsidP="00744FEC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744FEC" w:rsidRPr="00AF7DFE" w:rsidTr="00F54ED2">
        <w:trPr>
          <w:trHeight w:val="1158"/>
        </w:trPr>
        <w:tc>
          <w:tcPr>
            <w:tcW w:w="10632" w:type="dxa"/>
          </w:tcPr>
          <w:p w:rsidR="00744FEC" w:rsidRPr="00AF7DFE" w:rsidRDefault="00744FEC" w:rsidP="00F54E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7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газета муниципального образования </w:t>
            </w:r>
            <w:proofErr w:type="spellStart"/>
            <w:r w:rsidRPr="00AF7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вское</w:t>
            </w:r>
            <w:proofErr w:type="spellEnd"/>
            <w:r w:rsidRPr="00AF7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744FEC" w:rsidRPr="00AF7DFE" w:rsidRDefault="00744FEC" w:rsidP="00F54ED2">
            <w:pPr>
              <w:keepNext/>
              <w:keepLines/>
              <w:tabs>
                <w:tab w:val="left" w:pos="779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(18)                                                                                       28 декабря</w:t>
            </w:r>
            <w:r w:rsidRPr="00AF7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2015 года</w:t>
            </w:r>
          </w:p>
          <w:p w:rsidR="00744FEC" w:rsidRPr="00AF7DFE" w:rsidRDefault="00744FEC" w:rsidP="00F54ED2">
            <w:pPr>
              <w:keepNext/>
              <w:keepLines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744FEC" w:rsidRPr="00AF7DFE" w:rsidRDefault="00744FEC" w:rsidP="00744FEC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>СОВЕТ ДЕПУТАТОВ КРУТОВСКОГО СЕЛЬСКОГО ПОСЕЛЕНИЯ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 xml:space="preserve">                                      РЕШЕНИЕ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>от 25 декабря 2015   №9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>Об утверждении  перечня показателей  прогноза социально- экономического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 xml:space="preserve">развития </w:t>
      </w:r>
      <w:proofErr w:type="spellStart"/>
      <w:r w:rsidRPr="00744FE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744FEC">
        <w:rPr>
          <w:rFonts w:ascii="Times New Roman" w:eastAsia="Times New Roman" w:hAnsi="Times New Roman" w:cs="Times New Roman"/>
          <w:lang w:eastAsia="ru-RU"/>
        </w:rPr>
        <w:t xml:space="preserve"> сельского поселения на 2016-2018годы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 xml:space="preserve">  Заслушав и обсудив  информацию старшего менеджера  Администрации </w:t>
      </w:r>
      <w:proofErr w:type="spellStart"/>
      <w:r w:rsidRPr="00744FE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744FEC">
        <w:rPr>
          <w:rFonts w:ascii="Times New Roman" w:eastAsia="Times New Roman" w:hAnsi="Times New Roman" w:cs="Times New Roman"/>
          <w:lang w:eastAsia="ru-RU"/>
        </w:rPr>
        <w:t xml:space="preserve"> сельского поселения  Васильевой О.Н. «Об утверждении перечня показателей  прогноза  социально-экономического развития </w:t>
      </w:r>
      <w:proofErr w:type="spellStart"/>
      <w:r w:rsidRPr="00744FE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744FEC">
        <w:rPr>
          <w:rFonts w:ascii="Times New Roman" w:eastAsia="Times New Roman" w:hAnsi="Times New Roman" w:cs="Times New Roman"/>
          <w:lang w:eastAsia="ru-RU"/>
        </w:rPr>
        <w:t xml:space="preserve"> сельского поселения   на 2016-2018 годы»,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 xml:space="preserve"> Совет депутатов </w:t>
      </w:r>
      <w:proofErr w:type="spellStart"/>
      <w:r w:rsidRPr="00744FE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744FEC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 xml:space="preserve">   РЕШИЛ: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>1.Принять данную информацию к сведению.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 xml:space="preserve">Глава муниципального образования  </w:t>
      </w:r>
      <w:proofErr w:type="spellStart"/>
      <w:r w:rsidRPr="00744FE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744FEC">
        <w:rPr>
          <w:rFonts w:ascii="Times New Roman" w:eastAsia="Times New Roman" w:hAnsi="Times New Roman" w:cs="Times New Roman"/>
          <w:lang w:eastAsia="ru-RU"/>
        </w:rPr>
        <w:t xml:space="preserve"> сельское поселение                                    </w:t>
      </w:r>
      <w:proofErr w:type="spellStart"/>
      <w:r w:rsidRPr="00744FEC">
        <w:rPr>
          <w:rFonts w:ascii="Times New Roman" w:eastAsia="Times New Roman" w:hAnsi="Times New Roman" w:cs="Times New Roman"/>
          <w:lang w:eastAsia="ru-RU"/>
        </w:rPr>
        <w:t>М.В.Васильева</w:t>
      </w:r>
      <w:proofErr w:type="spellEnd"/>
    </w:p>
    <w:p w:rsidR="00744FEC" w:rsidRPr="00744FEC" w:rsidRDefault="00744FEC" w:rsidP="00744FEC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>СОВЕТ ДЕПУТАТОВ КРУТОВСКОГО СЕЛЬСКОГО ПОСЕЛЕНИЯ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 xml:space="preserve">                                      РЕШЕНИЕ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 xml:space="preserve">   от 25декабря 2015г   №10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 xml:space="preserve">   Об утверждении заключения контрольно-ревизионной комиссии  муниципального образования «</w:t>
      </w:r>
      <w:proofErr w:type="spellStart"/>
      <w:r w:rsidRPr="00744FEC">
        <w:rPr>
          <w:rFonts w:ascii="Times New Roman" w:eastAsia="Times New Roman" w:hAnsi="Times New Roman" w:cs="Times New Roman"/>
          <w:lang w:eastAsia="ru-RU"/>
        </w:rPr>
        <w:t>Велижский</w:t>
      </w:r>
      <w:proofErr w:type="spellEnd"/>
      <w:r w:rsidRPr="00744FEC">
        <w:rPr>
          <w:rFonts w:ascii="Times New Roman" w:eastAsia="Times New Roman" w:hAnsi="Times New Roman" w:cs="Times New Roman"/>
          <w:lang w:eastAsia="ru-RU"/>
        </w:rPr>
        <w:t xml:space="preserve"> район» на проект решения  Совета депутатов </w:t>
      </w:r>
      <w:proofErr w:type="spellStart"/>
      <w:r w:rsidRPr="00744FE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744FEC">
        <w:rPr>
          <w:rFonts w:ascii="Times New Roman" w:eastAsia="Times New Roman" w:hAnsi="Times New Roman" w:cs="Times New Roman"/>
          <w:lang w:eastAsia="ru-RU"/>
        </w:rPr>
        <w:t xml:space="preserve"> сельского поселения «О бюджете  муниципального образования </w:t>
      </w:r>
      <w:proofErr w:type="spellStart"/>
      <w:r w:rsidRPr="00744FE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744FEC">
        <w:rPr>
          <w:rFonts w:ascii="Times New Roman" w:eastAsia="Times New Roman" w:hAnsi="Times New Roman" w:cs="Times New Roman"/>
          <w:lang w:eastAsia="ru-RU"/>
        </w:rPr>
        <w:t xml:space="preserve"> сельское поселение  на 2016год».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 xml:space="preserve">   Заслушав и обсудив  информацию старшего менеджера Администрации </w:t>
      </w:r>
      <w:proofErr w:type="spellStart"/>
      <w:r w:rsidRPr="00744FE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744FEC">
        <w:rPr>
          <w:rFonts w:ascii="Times New Roman" w:eastAsia="Times New Roman" w:hAnsi="Times New Roman" w:cs="Times New Roman"/>
          <w:lang w:eastAsia="ru-RU"/>
        </w:rPr>
        <w:t xml:space="preserve"> сельского поселения «  Об утверждении заключения контрольно-ревизионной комиссии муниципального образования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Pr="00744FEC">
        <w:rPr>
          <w:rFonts w:ascii="Times New Roman" w:eastAsia="Times New Roman" w:hAnsi="Times New Roman" w:cs="Times New Roman"/>
          <w:lang w:eastAsia="ru-RU"/>
        </w:rPr>
        <w:t>Велижский</w:t>
      </w:r>
      <w:proofErr w:type="spellEnd"/>
      <w:r w:rsidRPr="00744FEC">
        <w:rPr>
          <w:rFonts w:ascii="Times New Roman" w:eastAsia="Times New Roman" w:hAnsi="Times New Roman" w:cs="Times New Roman"/>
          <w:lang w:eastAsia="ru-RU"/>
        </w:rPr>
        <w:t xml:space="preserve"> район» на проект решения Совета депутатов </w:t>
      </w:r>
      <w:proofErr w:type="spellStart"/>
      <w:r w:rsidRPr="00744FE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744FEC">
        <w:rPr>
          <w:rFonts w:ascii="Times New Roman" w:eastAsia="Times New Roman" w:hAnsi="Times New Roman" w:cs="Times New Roman"/>
          <w:lang w:eastAsia="ru-RU"/>
        </w:rPr>
        <w:t xml:space="preserve"> сельского поселения »О бюджете муниципального образования </w:t>
      </w:r>
      <w:proofErr w:type="spellStart"/>
      <w:r w:rsidRPr="00744FE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744FEC">
        <w:rPr>
          <w:rFonts w:ascii="Times New Roman" w:eastAsia="Times New Roman" w:hAnsi="Times New Roman" w:cs="Times New Roman"/>
          <w:lang w:eastAsia="ru-RU"/>
        </w:rPr>
        <w:t xml:space="preserve"> сельское поселение  на 2016год»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 xml:space="preserve">Совет депутатов </w:t>
      </w:r>
      <w:proofErr w:type="spellStart"/>
      <w:r w:rsidRPr="00744FE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744FEC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 xml:space="preserve">   РЕШИЛ: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>1.Утвердить заключение контрольно-ревизионной комиссии муниципального образования «</w:t>
      </w:r>
      <w:proofErr w:type="spellStart"/>
      <w:r w:rsidRPr="00744FEC">
        <w:rPr>
          <w:rFonts w:ascii="Times New Roman" w:eastAsia="Times New Roman" w:hAnsi="Times New Roman" w:cs="Times New Roman"/>
          <w:lang w:eastAsia="ru-RU"/>
        </w:rPr>
        <w:t>Велижский</w:t>
      </w:r>
      <w:proofErr w:type="spellEnd"/>
      <w:r w:rsidRPr="00744FEC">
        <w:rPr>
          <w:rFonts w:ascii="Times New Roman" w:eastAsia="Times New Roman" w:hAnsi="Times New Roman" w:cs="Times New Roman"/>
          <w:lang w:eastAsia="ru-RU"/>
        </w:rPr>
        <w:t xml:space="preserve"> район» на проект решения 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 xml:space="preserve"> Совета депутатов </w:t>
      </w:r>
      <w:proofErr w:type="spellStart"/>
      <w:r w:rsidRPr="00744FE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744FEC">
        <w:rPr>
          <w:rFonts w:ascii="Times New Roman" w:eastAsia="Times New Roman" w:hAnsi="Times New Roman" w:cs="Times New Roman"/>
          <w:lang w:eastAsia="ru-RU"/>
        </w:rPr>
        <w:t xml:space="preserve"> сельского поселения «О бюджете муниципального образования </w:t>
      </w:r>
      <w:proofErr w:type="spellStart"/>
      <w:r w:rsidRPr="00744FE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744FEC">
        <w:rPr>
          <w:rFonts w:ascii="Times New Roman" w:eastAsia="Times New Roman" w:hAnsi="Times New Roman" w:cs="Times New Roman"/>
          <w:lang w:eastAsia="ru-RU"/>
        </w:rPr>
        <w:t xml:space="preserve"> сельское поселение  на 2016год»</w:t>
      </w:r>
    </w:p>
    <w:p w:rsidR="00744FEC" w:rsidRPr="00744FEC" w:rsidRDefault="00744FEC" w:rsidP="00744F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FEC">
        <w:rPr>
          <w:rFonts w:ascii="Times New Roman" w:eastAsia="Times New Roman" w:hAnsi="Times New Roman" w:cs="Times New Roman"/>
          <w:lang w:eastAsia="ru-RU"/>
        </w:rPr>
        <w:t xml:space="preserve">Глава муниципального образования </w:t>
      </w:r>
      <w:proofErr w:type="spellStart"/>
      <w:r w:rsidRPr="00744FE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744FEC">
        <w:rPr>
          <w:rFonts w:ascii="Times New Roman" w:eastAsia="Times New Roman" w:hAnsi="Times New Roman" w:cs="Times New Roman"/>
          <w:lang w:eastAsia="ru-RU"/>
        </w:rPr>
        <w:t xml:space="preserve"> сельское поселение                                    </w:t>
      </w:r>
      <w:proofErr w:type="spellStart"/>
      <w:r w:rsidRPr="00744FEC">
        <w:rPr>
          <w:rFonts w:ascii="Times New Roman" w:eastAsia="Times New Roman" w:hAnsi="Times New Roman" w:cs="Times New Roman"/>
          <w:lang w:eastAsia="ru-RU"/>
        </w:rPr>
        <w:t>М.В.Васильева</w:t>
      </w:r>
      <w:proofErr w:type="spellEnd"/>
    </w:p>
    <w:p w:rsidR="00744FEC" w:rsidRPr="00744FEC" w:rsidRDefault="00744FEC" w:rsidP="00744FEC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D2">
        <w:rPr>
          <w:rFonts w:ascii="Times New Roman" w:eastAsia="Calibri" w:hAnsi="Times New Roman" w:cs="Times New Roman"/>
          <w:sz w:val="24"/>
          <w:szCs w:val="24"/>
        </w:rPr>
        <w:t>СОВЕТ ДЕПУТАТОВ КРУТОВСКОЕ СЕЛЬСКОЕ ПОСЕЛЕНИЕ</w:t>
      </w: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D2"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D2">
        <w:rPr>
          <w:rFonts w:ascii="Times New Roman" w:eastAsia="Calibri" w:hAnsi="Times New Roman" w:cs="Times New Roman"/>
          <w:sz w:val="24"/>
          <w:szCs w:val="24"/>
        </w:rPr>
        <w:t>От  25</w:t>
      </w:r>
      <w:r>
        <w:rPr>
          <w:rFonts w:ascii="Times New Roman" w:eastAsia="Calibri" w:hAnsi="Times New Roman" w:cs="Times New Roman"/>
          <w:sz w:val="24"/>
          <w:szCs w:val="24"/>
        </w:rPr>
        <w:t xml:space="preserve">.12. 2015 г.   </w:t>
      </w:r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№ 11 </w:t>
      </w: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D2">
        <w:rPr>
          <w:rFonts w:ascii="Times New Roman" w:eastAsia="Calibri" w:hAnsi="Times New Roman" w:cs="Times New Roman"/>
          <w:sz w:val="24"/>
          <w:szCs w:val="24"/>
        </w:rPr>
        <w:t>О проекте решения «О бюдже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4ED2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54ED2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на 2016 год»  в  первом  чтении </w:t>
      </w: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Рассмотрев проект решения «О бюджете муниципального образования </w:t>
      </w:r>
      <w:proofErr w:type="spellStart"/>
      <w:r w:rsidRPr="00F54ED2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на 2016 год», внесенный Главой муниципального образования </w:t>
      </w:r>
      <w:proofErr w:type="spellStart"/>
      <w:r w:rsidRPr="00F54ED2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, Совет депутатов </w:t>
      </w:r>
      <w:proofErr w:type="spellStart"/>
      <w:r w:rsidRPr="00F54ED2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D2">
        <w:rPr>
          <w:rFonts w:ascii="Times New Roman" w:eastAsia="Calibri" w:hAnsi="Times New Roman" w:cs="Times New Roman"/>
          <w:sz w:val="24"/>
          <w:szCs w:val="24"/>
        </w:rPr>
        <w:t>РЕШИЛ:</w:t>
      </w: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 1. Принять проект решения о бюджете муниципального образования </w:t>
      </w:r>
      <w:proofErr w:type="spellStart"/>
      <w:r w:rsidRPr="00F54ED2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 на 2016 год» в первом чтении.   </w:t>
      </w: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     2. Утвердить основные характеристики местного бюджета на 2016 год:</w:t>
      </w: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    1) общий объем доходов местного бюджета в сумме 2034,6 тыс. рублей, в том числе объем безвозмездных поступлений в сумме 1646,3 тыс. рублей, из которых объем получаемых межбюджетных трансфертов – 1646,3 рублей.</w:t>
      </w: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  2) общий объем расходов местного бюджета в сумме  2034,6 тыс. рублей, дефицит местного бюджета в сумме 0,00 тыс. рублей.</w:t>
      </w: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D2">
        <w:rPr>
          <w:rFonts w:ascii="Times New Roman" w:eastAsia="Calibri" w:hAnsi="Times New Roman" w:cs="Times New Roman"/>
          <w:sz w:val="24"/>
          <w:szCs w:val="24"/>
        </w:rPr>
        <w:t>3. Настоящее  решение  вступает  в  силу  после  его  подписания.</w:t>
      </w:r>
    </w:p>
    <w:p w:rsidR="00744FEC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D2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54ED2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                                                </w:t>
      </w:r>
      <w:proofErr w:type="spellStart"/>
      <w:r w:rsidRPr="00F54ED2">
        <w:rPr>
          <w:rFonts w:ascii="Times New Roman" w:eastAsia="Calibri" w:hAnsi="Times New Roman" w:cs="Times New Roman"/>
          <w:sz w:val="24"/>
          <w:szCs w:val="24"/>
        </w:rPr>
        <w:t>М.В.Васильева</w:t>
      </w:r>
      <w:proofErr w:type="spellEnd"/>
    </w:p>
    <w:p w:rsidR="00744FEC" w:rsidRDefault="00744FEC" w:rsidP="00744FEC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D2">
        <w:rPr>
          <w:rFonts w:ascii="Times New Roman" w:eastAsia="Calibri" w:hAnsi="Times New Roman" w:cs="Times New Roman"/>
          <w:sz w:val="24"/>
          <w:szCs w:val="24"/>
        </w:rPr>
        <w:t>СОВЕТ ДЕПУТАТОВ КРУТОВСКОГО  СЕЛЬСКОГО  ПОСЕЛЕНИЯ</w:t>
      </w: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D2"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25.12.2015 года    </w:t>
      </w:r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 № 12</w:t>
      </w: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О проекте решения «О бюджете муниципального образования </w:t>
      </w:r>
      <w:proofErr w:type="spellStart"/>
      <w:r w:rsidRPr="00F54ED2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4ED2">
        <w:rPr>
          <w:rFonts w:ascii="Times New Roman" w:eastAsia="Calibri" w:hAnsi="Times New Roman" w:cs="Times New Roman"/>
          <w:sz w:val="24"/>
          <w:szCs w:val="24"/>
        </w:rPr>
        <w:t>на 2016 год» во втором чтении</w:t>
      </w: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Рассмотрев проект решения «О бюджете муниципального образования </w:t>
      </w:r>
      <w:proofErr w:type="spellStart"/>
      <w:r w:rsidRPr="00F54ED2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на 2016 год» в первом чтении</w:t>
      </w:r>
      <w:proofErr w:type="gramStart"/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Совет депутатов </w:t>
      </w:r>
      <w:proofErr w:type="spellStart"/>
      <w:r w:rsidRPr="00F54ED2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РЕШИЛ: </w:t>
      </w: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1.  Принять проект решения о бюджете  муниципального образования </w:t>
      </w:r>
      <w:proofErr w:type="spellStart"/>
      <w:r w:rsidRPr="00F54ED2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на 2016 год» во втором чтении.</w:t>
      </w: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D2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после его подписания.</w:t>
      </w:r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  Глава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F54ED2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F54ED2">
        <w:rPr>
          <w:rFonts w:ascii="Times New Roman" w:eastAsia="Calibri" w:hAnsi="Times New Roman" w:cs="Times New Roman"/>
          <w:sz w:val="24"/>
          <w:szCs w:val="24"/>
        </w:rPr>
        <w:t xml:space="preserve">  сельское поселение:                                          </w:t>
      </w:r>
      <w:proofErr w:type="spellStart"/>
      <w:r w:rsidRPr="00F54ED2">
        <w:rPr>
          <w:rFonts w:ascii="Times New Roman" w:eastAsia="Calibri" w:hAnsi="Times New Roman" w:cs="Times New Roman"/>
          <w:sz w:val="24"/>
          <w:szCs w:val="24"/>
        </w:rPr>
        <w:t>М.В.Васильева</w:t>
      </w:r>
      <w:proofErr w:type="spellEnd"/>
    </w:p>
    <w:p w:rsidR="00F54ED2" w:rsidRPr="00F54ED2" w:rsidRDefault="00F54ED2" w:rsidP="00F54ED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ED2" w:rsidRPr="00F54ED2" w:rsidRDefault="00F54ED2" w:rsidP="00F54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 ДЕПУТАТОВ КРУТОВСК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F54ED2" w:rsidRPr="00F54ED2" w:rsidRDefault="00F54ED2" w:rsidP="00F54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25.12.2015 г.  № 13                                                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бюджете м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на 2016 год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 депутатов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РЕШИЛ: 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атья 1.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основные характеристики бюджета муниципального образования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2016 год  (далее по тексту «местный бюджет»):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1) общий объем доходов местного бюджета в сумме 2034,6 тыс. рублей;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. ч. безвозмездные поступления в местный бюджет в сумме 1646,3 тыс. руб. 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которых объем получаемых межбюджетных трансфертов в сумме 1646,3 тыс. руб.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щий объем расходов местного бюджета в сумме 2034,6  тыс. рублей. 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3) дефицит местного бюджета в сумме 0 рублей.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атья 2.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источники финансирования дефицита местного бюджета на 2016 год согласно приложению 1 к настоящему решению Совета депутатов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;</w:t>
      </w:r>
      <w:proofErr w:type="gramEnd"/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атья  3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Утвердить перечень главных администраторов доходов  местного бюджета согласно приложению 2 к настоящему решению Совета депутатов 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Утвердить перечень главных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оров источников финансирования дефицита местного бюджета</w:t>
      </w:r>
      <w:proofErr w:type="gram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приложения 3  к настоящему решению Совета депутатов 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атья 4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ить, что доходы местного бюджета, поступающие в 2016 году, формируются за счет:  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) федеральных, региональных и местных налогов в соответствии с нормативами, установленными  Бюджетным кодексом Российской Федерации: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лога на доходы физических  лиц – по нормативу 9,99 процентов;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- земельный налог с организаций, обладающих земельным участком, расположенным в границах сельских поселений – по нормативу 100 процентов;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- земельный налог с физических лиц, обладающих земельным участком, расположенным в границах сельских поселений – по нормативу 100 процентов;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лога на имущество физических лиц, взимаемого по ставкам, применяемым к объектам налогообложения, расположенным  в границах поселения – по нормативу 100 процентов;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единый сельскохозяйственный налог - по нормативу 49,9 процентов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 Акцизы по подакцизным товарам (продукции), производимым на территории Российской Федерации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атья 5.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прогнозируемые доходы местного бюджета, за исключением безвозмездных поступлений на 2016 год согласно приложению  4 к настоящему решению Совета депутатов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атья 6.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прогнозируемые безвозмездные поступления в местный бюджет на 2016 год согласно приложению 5 к настоящему решению Совета депутатов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54ED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. </w:t>
      </w:r>
      <w:proofErr w:type="gramEnd"/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атью 7</w:t>
      </w: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распределение бюджетных ассигнований по разделам, подразделам, целевым статьям (муниципальным программам и не программным</w:t>
      </w: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ям деятельности)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,г</w:t>
      </w:r>
      <w:proofErr w:type="gram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ппам и подгруппам видов расходов классификации  расходов бюджетов                                                                                                                                      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6 год согласно приложению 6 к настоящему решению Совета депутатов 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кого  поселения</w:t>
      </w:r>
      <w:r w:rsidRPr="00F54ED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татья 8. 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ведомственную структуру расходов местного бюджета  на 2016 год  согласно приложению 7 к настоящему решению Совета депутатов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атья 9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объём дотации на выравнивание бюджетной обеспеченности за счет средств бюджета муниципального образования «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ижский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» на 2016 год в сумме  1607,6 тыс. рублей.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атья 10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в составе расходов местного бюджета резервный фонд Администрации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на 2016 год в сумме 10,0 тыс. рублей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татья  11 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.Утвердить объём бюджетных ассигнований на финансовое обеспечение реализации муниципальных программ муниципального образования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6году в сумме 217,9 тыс. рублей;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Утвердить распределение бюджетных ассигнований по муниципальным программам и не программным направлениям деятельности на 2016год согласно приложению 8 к настоящему решению Совета депутатов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атья  12</w:t>
      </w: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субвенцию из фонда компенсаций на осуществление первичного воинского учета на территории муниципального образования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в размере  на 2016 год в сумме 38,7  тыс. рублей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атья 13.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объем расходов местного бюджета, связанных с финансированием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нужд  на 2016 год в сумме 711,7  тыс. рублей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атья 14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ть, что казначейское исполнение местного бюджета осуществляется Финансовым управлением администрации муниципального образования «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ижский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» (уполномоченным органом) на основании заключенного соглашения о передаче части полномочий на 2016 г в сумме 2034,6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ублей</w:t>
      </w:r>
      <w:proofErr w:type="spellEnd"/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атья 15</w:t>
      </w: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дить объем предоставленных межбюджетных трансфертов бюджету муниципального образования «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ижский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» из бюджета поселения  на осуществление внешнего финансового контроля в соответствии с заключенными соглашениями на 2016 год – 16,6 тыс. руб. 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F54E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атья 16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общий объем бюджетных ассигнований, направляемых на исполнение публичных нормативных обязательств на 2016 год – 57,2 тыс. руб.                                                   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54ED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</w:t>
      </w:r>
      <w:r w:rsidRPr="00F54E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атья 17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распределение бюджетных ассигнований по целевым статьям (муниципальным программам и не программным</w:t>
      </w: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ям деятельности)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,г</w:t>
      </w:r>
      <w:proofErr w:type="gram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ппам ,(группам и подгруппам) видов расходов классификации  расходов бюджетов на 2016 год согласно приложению 9 к настоящему решению Совета депутатов 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кого  поселения                                                        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54ED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lastRenderedPageBreak/>
        <w:t xml:space="preserve"> </w:t>
      </w:r>
      <w:r w:rsidRPr="00F54E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атья 18.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.Утвердить программу муниципальных гарантий муниципального образования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на 2016 год согласно приложению 10 к настоящему решению Совета депутатов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Утвердить в составе Программы муниципальных гарантий муниципального образования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на 2016 год общий объём  бюджетных ассигнований, предусмотренных на исполнение муниципальных гарантий муниципального образования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по возможным гарантийным случаям в 2016 году, в сумме 0,0тыс. рублей;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атья 19.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54ED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. </w:t>
      </w: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объем бюджетных ассигнований дорожного фонда муниципального образования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на 2016 год в сумме 150,4 тыс. рублей;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прогнозируемые доходы  местного бюджета в части доходов, установленных  решением от 30.04.2014г № 13 Совета депутатов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кого поселения «</w:t>
      </w:r>
      <w:r w:rsidRPr="00F54ED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создании муниципального дорожного фонда муниципального образования </w:t>
      </w:r>
      <w:proofErr w:type="spellStart"/>
      <w:r w:rsidRPr="00F54ED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кое поселение и утверждении Положения о порядке формирования и использования муниципального дорожного фонда муниципального образования </w:t>
      </w:r>
      <w:proofErr w:type="spellStart"/>
      <w:r w:rsidRPr="00F54ED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кое поселение</w:t>
      </w: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согласно приложению 11 к настоящему решению Совета депутатов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  <w:proofErr w:type="gramEnd"/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54E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атья 20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овить верхний предел муниципального долга</w:t>
      </w:r>
      <w:r w:rsidRPr="00F54ED2">
        <w:rPr>
          <w:rFonts w:ascii="Cambria Math" w:eastAsia="Times New Roman" w:hAnsi="Cambria Math" w:cs="Cambria Math"/>
          <w:sz w:val="20"/>
          <w:szCs w:val="20"/>
          <w:lang w:eastAsia="ru-RU"/>
        </w:rPr>
        <w:t>​</w:t>
      </w: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1 января 2017 года по долговым обязательствам Администрации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в сумме 0 рублей;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Установить предельный объем муниципального долга  на 2016 год -0,00 тыс. руб. 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Установить предельный объем расходов на обслуживание муниципального долга на 2015 год -0,00 тыс. руб. согласно приложению 12 к настоящему решению Совета депутатов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решение вступает в силу с 01.01.2016г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.и</w:t>
      </w:r>
      <w:proofErr w:type="gram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лежит размещению на странице муниципального образования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на официальном сайте муниципального образования «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ижский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» в сети Интернет и опубликованию в газете «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и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ти» муниципального образования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.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:                                             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Васильева</w:t>
      </w:r>
      <w:proofErr w:type="spellEnd"/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 1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депутатов 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О бюджете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proofErr w:type="gramEnd"/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образования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</w:t>
      </w:r>
      <w:proofErr w:type="gramEnd"/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поселение на 2016       год»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25.12.2015г    № 13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F54E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точники финансирования дефицита местного бюджета на 2016 год</w:t>
      </w:r>
    </w:p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(тыс. рублей)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F54ED2" w:rsidRPr="00F54ED2" w:rsidTr="00F54ED2">
        <w:trPr>
          <w:trHeight w:val="1649"/>
        </w:trPr>
        <w:tc>
          <w:tcPr>
            <w:tcW w:w="3117" w:type="dxa"/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25" w:type="dxa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8" w:type="dxa"/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Сумма</w:t>
            </w:r>
          </w:p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4ED2" w:rsidRPr="00F54ED2" w:rsidRDefault="00F54ED2" w:rsidP="00F54E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F54ED2" w:rsidRPr="00F54ED2" w:rsidTr="00F54ED2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54ED2" w:rsidRPr="00F54ED2" w:rsidTr="00F54ED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0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54ED2" w:rsidRPr="00F54ED2" w:rsidTr="00F54ED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2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54ED2" w:rsidRPr="00F54ED2" w:rsidTr="00F54ED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2 00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54ED2" w:rsidRPr="00F54ED2" w:rsidTr="00F54ED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2 00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54ED2" w:rsidRPr="00F54ED2" w:rsidTr="00F54ED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2 00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54ED2" w:rsidRPr="00F54ED2" w:rsidTr="00F54ED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2 00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54ED2" w:rsidRPr="00F54ED2" w:rsidTr="00F54ED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3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54ED2" w:rsidRPr="00F54ED2" w:rsidTr="00F54ED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03 01 00 00 0000 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54ED2" w:rsidRPr="00F54ED2" w:rsidTr="00F54ED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10 0000 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54ED2" w:rsidRPr="00F54ED2" w:rsidTr="00F54ED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0 0000 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54ED2" w:rsidRPr="00F54ED2" w:rsidTr="00F54ED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10 0000 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54ED2" w:rsidRPr="00F54ED2" w:rsidTr="00F54ED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5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54ED2" w:rsidRPr="00F54ED2" w:rsidTr="00F54ED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5 00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4,6</w:t>
            </w:r>
          </w:p>
        </w:tc>
      </w:tr>
      <w:tr w:rsidR="00F54ED2" w:rsidRPr="00F54ED2" w:rsidTr="00F54ED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5 02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4,6</w:t>
            </w:r>
          </w:p>
        </w:tc>
      </w:tr>
      <w:tr w:rsidR="00F54ED2" w:rsidRPr="00F54ED2" w:rsidTr="00F54ED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5 02 01 00 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4,6</w:t>
            </w:r>
          </w:p>
        </w:tc>
      </w:tr>
      <w:tr w:rsidR="00F54ED2" w:rsidRPr="00F54ED2" w:rsidTr="00F54ED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5 02 01 10 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4,6</w:t>
            </w:r>
          </w:p>
        </w:tc>
      </w:tr>
      <w:tr w:rsidR="00F54ED2" w:rsidRPr="00F54ED2" w:rsidTr="00F54ED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5 00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,6</w:t>
            </w:r>
          </w:p>
        </w:tc>
      </w:tr>
      <w:tr w:rsidR="00F54ED2" w:rsidRPr="00F54ED2" w:rsidTr="00F54ED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5 02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,6</w:t>
            </w:r>
          </w:p>
        </w:tc>
      </w:tr>
      <w:tr w:rsidR="00F54ED2" w:rsidRPr="00F54ED2" w:rsidTr="00F54ED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5 02 01 0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,6</w:t>
            </w:r>
          </w:p>
        </w:tc>
      </w:tr>
      <w:tr w:rsidR="00F54ED2" w:rsidRPr="00F54ED2" w:rsidTr="00F54ED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05 02 01 1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,6</w:t>
            </w:r>
          </w:p>
        </w:tc>
      </w:tr>
    </w:tbl>
    <w:p w:rsidR="00F54ED2" w:rsidRPr="00F54ED2" w:rsidRDefault="00F54ED2" w:rsidP="00F54ED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F54ED2"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  <w:t>Приложение 2</w:t>
      </w:r>
    </w:p>
    <w:p w:rsidR="00F54ED2" w:rsidRPr="00F54ED2" w:rsidRDefault="00F54ED2" w:rsidP="00F54ED2">
      <w:pPr>
        <w:tabs>
          <w:tab w:val="left" w:pos="72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</w:t>
      </w:r>
    </w:p>
    <w:p w:rsidR="00F54ED2" w:rsidRPr="00F54ED2" w:rsidRDefault="00F54ED2" w:rsidP="00F54ED2">
      <w:pPr>
        <w:tabs>
          <w:tab w:val="left" w:pos="72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F54ED2" w:rsidRPr="00F54ED2" w:rsidRDefault="00F54ED2" w:rsidP="00F54ED2">
      <w:pPr>
        <w:tabs>
          <w:tab w:val="left" w:pos="72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бюджете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proofErr w:type="gramEnd"/>
    </w:p>
    <w:p w:rsidR="00F54ED2" w:rsidRPr="00F54ED2" w:rsidRDefault="00F54ED2" w:rsidP="00F54ED2">
      <w:pPr>
        <w:tabs>
          <w:tab w:val="left" w:pos="72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</w:t>
      </w:r>
      <w:proofErr w:type="gramEnd"/>
    </w:p>
    <w:p w:rsidR="00F54ED2" w:rsidRPr="00F54ED2" w:rsidRDefault="00F54ED2" w:rsidP="00F54ED2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е на 2016       год»</w:t>
      </w:r>
    </w:p>
    <w:p w:rsidR="00F54ED2" w:rsidRPr="00F54ED2" w:rsidRDefault="00F54ED2" w:rsidP="00F54ED2">
      <w:pPr>
        <w:tabs>
          <w:tab w:val="left" w:pos="72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25.12.2015г    № 13</w:t>
      </w:r>
    </w:p>
    <w:p w:rsidR="00F54ED2" w:rsidRPr="00F54ED2" w:rsidRDefault="00F54ED2" w:rsidP="00F54ED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D2" w:rsidRPr="00F54ED2" w:rsidRDefault="00F54ED2" w:rsidP="00F54ED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главных  администраторов  доходов местного бюджета</w:t>
      </w:r>
    </w:p>
    <w:p w:rsidR="00F54ED2" w:rsidRPr="00F54ED2" w:rsidRDefault="00F54ED2" w:rsidP="00F54ED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2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2280"/>
        <w:gridCol w:w="6600"/>
      </w:tblGrid>
      <w:tr w:rsidR="00F54ED2" w:rsidRPr="00F54ED2" w:rsidTr="00F54ED2">
        <w:trPr>
          <w:cantSplit/>
        </w:trPr>
        <w:tc>
          <w:tcPr>
            <w:tcW w:w="3600" w:type="dxa"/>
            <w:gridSpan w:val="2"/>
            <w:vAlign w:val="center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600" w:type="dxa"/>
            <w:vMerge w:val="restart"/>
            <w:vAlign w:val="center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администратора,</w:t>
            </w: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ходов местного бюджета, являющегося главным распорядителем 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 местного бюджета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а доходов поселения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4ED2" w:rsidRPr="00F54ED2" w:rsidTr="00F54ED2">
        <w:trPr>
          <w:cantSplit/>
        </w:trPr>
        <w:tc>
          <w:tcPr>
            <w:tcW w:w="1320" w:type="dxa"/>
            <w:vAlign w:val="center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</w:t>
            </w:r>
          </w:p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ора доходов </w:t>
            </w:r>
          </w:p>
        </w:tc>
        <w:tc>
          <w:tcPr>
            <w:tcW w:w="2280" w:type="dxa"/>
            <w:vAlign w:val="center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ходов бюджета поселения </w:t>
            </w:r>
          </w:p>
        </w:tc>
        <w:tc>
          <w:tcPr>
            <w:tcW w:w="6600" w:type="dxa"/>
            <w:vMerge/>
            <w:vAlign w:val="center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ED2" w:rsidRPr="00F54ED2" w:rsidTr="00F54ED2">
        <w:trPr>
          <w:trHeight w:val="566"/>
        </w:trPr>
        <w:tc>
          <w:tcPr>
            <w:tcW w:w="10200" w:type="dxa"/>
            <w:gridSpan w:val="3"/>
            <w:vAlign w:val="center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F54ED2" w:rsidRPr="00F54ED2" w:rsidTr="00F54ED2">
        <w:trPr>
          <w:trHeight w:val="566"/>
        </w:trPr>
        <w:tc>
          <w:tcPr>
            <w:tcW w:w="132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28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60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54ED2" w:rsidRPr="00F54ED2" w:rsidTr="00F54ED2">
        <w:trPr>
          <w:trHeight w:val="566"/>
        </w:trPr>
        <w:tc>
          <w:tcPr>
            <w:tcW w:w="132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28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60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F54ED2" w:rsidRPr="00F54ED2" w:rsidTr="00F54ED2">
        <w:trPr>
          <w:trHeight w:val="566"/>
        </w:trPr>
        <w:tc>
          <w:tcPr>
            <w:tcW w:w="132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28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1001100000151</w:t>
            </w:r>
          </w:p>
        </w:tc>
        <w:tc>
          <w:tcPr>
            <w:tcW w:w="660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бюджетам сельских поселений на выравнивание бюджетной обеспеченности</w:t>
            </w:r>
          </w:p>
        </w:tc>
      </w:tr>
      <w:tr w:rsidR="00F54ED2" w:rsidRPr="00F54ED2" w:rsidTr="00F54ED2">
        <w:trPr>
          <w:trHeight w:val="566"/>
        </w:trPr>
        <w:tc>
          <w:tcPr>
            <w:tcW w:w="132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28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1003100000151</w:t>
            </w:r>
          </w:p>
        </w:tc>
        <w:tc>
          <w:tcPr>
            <w:tcW w:w="660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F54ED2" w:rsidRPr="00F54ED2" w:rsidTr="00F54ED2">
        <w:trPr>
          <w:trHeight w:val="566"/>
        </w:trPr>
        <w:tc>
          <w:tcPr>
            <w:tcW w:w="132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28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1999100000151</w:t>
            </w:r>
          </w:p>
        </w:tc>
        <w:tc>
          <w:tcPr>
            <w:tcW w:w="660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</w:tr>
      <w:tr w:rsidR="00F54ED2" w:rsidRPr="00F54ED2" w:rsidTr="00F54ED2">
        <w:trPr>
          <w:trHeight w:val="566"/>
        </w:trPr>
        <w:tc>
          <w:tcPr>
            <w:tcW w:w="132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28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2999100000151</w:t>
            </w:r>
          </w:p>
        </w:tc>
        <w:tc>
          <w:tcPr>
            <w:tcW w:w="660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F54ED2" w:rsidRPr="00F54ED2" w:rsidTr="00F54ED2">
        <w:trPr>
          <w:trHeight w:val="566"/>
        </w:trPr>
        <w:tc>
          <w:tcPr>
            <w:tcW w:w="132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2</w:t>
            </w:r>
          </w:p>
        </w:tc>
        <w:tc>
          <w:tcPr>
            <w:tcW w:w="228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3015100000151</w:t>
            </w:r>
          </w:p>
        </w:tc>
        <w:tc>
          <w:tcPr>
            <w:tcW w:w="660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F54ED2" w:rsidRPr="00F54ED2" w:rsidTr="00F54ED2">
        <w:trPr>
          <w:trHeight w:val="566"/>
        </w:trPr>
        <w:tc>
          <w:tcPr>
            <w:tcW w:w="132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28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4014100000151</w:t>
            </w:r>
          </w:p>
        </w:tc>
        <w:tc>
          <w:tcPr>
            <w:tcW w:w="660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54ED2" w:rsidRPr="00F54ED2" w:rsidTr="00F54ED2">
        <w:trPr>
          <w:trHeight w:val="566"/>
        </w:trPr>
        <w:tc>
          <w:tcPr>
            <w:tcW w:w="132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28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4999100000151</w:t>
            </w:r>
          </w:p>
        </w:tc>
        <w:tc>
          <w:tcPr>
            <w:tcW w:w="660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54ED2" w:rsidRPr="00F54ED2" w:rsidTr="00F54ED2">
        <w:trPr>
          <w:trHeight w:val="566"/>
        </w:trPr>
        <w:tc>
          <w:tcPr>
            <w:tcW w:w="132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28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05000100000151</w:t>
            </w:r>
          </w:p>
        </w:tc>
        <w:tc>
          <w:tcPr>
            <w:tcW w:w="660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субсидий, субвенций,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54ED2" w:rsidRPr="00F54ED2" w:rsidTr="00F54ED2">
        <w:trPr>
          <w:trHeight w:val="566"/>
        </w:trPr>
        <w:tc>
          <w:tcPr>
            <w:tcW w:w="10200" w:type="dxa"/>
            <w:gridSpan w:val="3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ые доходы местного бюджета, администрирование которых может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ятся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лавными администраторами доходов местного бюджета в пределах их компетенции</w:t>
            </w:r>
          </w:p>
        </w:tc>
      </w:tr>
      <w:tr w:rsidR="00F54ED2" w:rsidRPr="00F54ED2" w:rsidTr="00F54ED2">
        <w:trPr>
          <w:trHeight w:val="566"/>
        </w:trPr>
        <w:tc>
          <w:tcPr>
            <w:tcW w:w="10200" w:type="dxa"/>
            <w:gridSpan w:val="3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«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»</w:t>
            </w:r>
          </w:p>
        </w:tc>
      </w:tr>
      <w:tr w:rsidR="00F54ED2" w:rsidRPr="00F54ED2" w:rsidTr="00F54ED2">
        <w:trPr>
          <w:trHeight w:val="566"/>
        </w:trPr>
        <w:tc>
          <w:tcPr>
            <w:tcW w:w="132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8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60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F54ED2" w:rsidRPr="00F54ED2" w:rsidTr="00F54ED2">
        <w:trPr>
          <w:trHeight w:val="566"/>
        </w:trPr>
        <w:tc>
          <w:tcPr>
            <w:tcW w:w="132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8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05000100000180</w:t>
            </w:r>
          </w:p>
        </w:tc>
        <w:tc>
          <w:tcPr>
            <w:tcW w:w="6600" w:type="dxa"/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54ED2" w:rsidRPr="00F54ED2" w:rsidRDefault="00F54ED2" w:rsidP="00F54ED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ED2" w:rsidRPr="00F54ED2" w:rsidRDefault="00F54ED2" w:rsidP="00F54ED2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F54ED2" w:rsidRPr="00F54ED2" w:rsidRDefault="00F54ED2" w:rsidP="00C35174">
      <w:pPr>
        <w:tabs>
          <w:tab w:val="left" w:pos="72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Приложение 3                                                                    к решению Совета депутатов </w:t>
      </w:r>
    </w:p>
    <w:p w:rsidR="00F54ED2" w:rsidRPr="00F54ED2" w:rsidRDefault="00F54ED2" w:rsidP="00C351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</w:t>
      </w:r>
    </w:p>
    <w:p w:rsidR="00F54ED2" w:rsidRPr="00F54ED2" w:rsidRDefault="00F54ED2" w:rsidP="00C351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О бюджете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proofErr w:type="gramEnd"/>
    </w:p>
    <w:p w:rsidR="00F54ED2" w:rsidRPr="00F54ED2" w:rsidRDefault="00F54ED2" w:rsidP="00C351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образования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</w:t>
      </w:r>
      <w:proofErr w:type="gramEnd"/>
    </w:p>
    <w:p w:rsidR="00F54ED2" w:rsidRPr="00F54ED2" w:rsidRDefault="00F54ED2" w:rsidP="00C351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поселение на 2016  год»</w:t>
      </w:r>
    </w:p>
    <w:p w:rsidR="00F54ED2" w:rsidRPr="00F54ED2" w:rsidRDefault="00F54ED2" w:rsidP="00C351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25.12.2015г    № 13</w:t>
      </w:r>
    </w:p>
    <w:p w:rsidR="00F54ED2" w:rsidRPr="00F54ED2" w:rsidRDefault="00F54ED2" w:rsidP="00C351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54ED2" w:rsidRPr="00F54ED2" w:rsidRDefault="00F54ED2" w:rsidP="00F54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</w:t>
      </w:r>
    </w:p>
    <w:p w:rsidR="00F54ED2" w:rsidRPr="00F54ED2" w:rsidRDefault="00F54ED2" w:rsidP="00F54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ных администраторов источников финансирования</w:t>
      </w:r>
    </w:p>
    <w:p w:rsidR="00F54ED2" w:rsidRPr="00F54ED2" w:rsidRDefault="00F54ED2" w:rsidP="00F54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фицита местного бюджета</w:t>
      </w:r>
    </w:p>
    <w:p w:rsidR="00F54ED2" w:rsidRPr="00F54ED2" w:rsidRDefault="00F54ED2" w:rsidP="00F54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2632"/>
        <w:gridCol w:w="5551"/>
      </w:tblGrid>
      <w:tr w:rsidR="00F54ED2" w:rsidRPr="00F54ED2" w:rsidTr="00F54ED2">
        <w:tc>
          <w:tcPr>
            <w:tcW w:w="4020" w:type="dxa"/>
            <w:gridSpan w:val="2"/>
            <w:shd w:val="clear" w:color="auto" w:fill="auto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51" w:type="dxa"/>
            <w:vMerge w:val="restart"/>
            <w:shd w:val="clear" w:color="auto" w:fill="auto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администратора, источника финансирования дефицита местного бюджета</w:t>
            </w:r>
          </w:p>
        </w:tc>
      </w:tr>
      <w:tr w:rsidR="00F54ED2" w:rsidRPr="00F54ED2" w:rsidTr="00F54ED2">
        <w:tc>
          <w:tcPr>
            <w:tcW w:w="1388" w:type="dxa"/>
            <w:shd w:val="clear" w:color="auto" w:fill="auto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ра</w:t>
            </w:r>
            <w:proofErr w:type="spellEnd"/>
          </w:p>
        </w:tc>
        <w:tc>
          <w:tcPr>
            <w:tcW w:w="2632" w:type="dxa"/>
            <w:shd w:val="clear" w:color="auto" w:fill="auto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а финансирования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а местного бюджета</w:t>
            </w:r>
          </w:p>
        </w:tc>
        <w:tc>
          <w:tcPr>
            <w:tcW w:w="5551" w:type="dxa"/>
            <w:vMerge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ED2" w:rsidRPr="00F54ED2" w:rsidTr="00F54ED2">
        <w:tc>
          <w:tcPr>
            <w:tcW w:w="1388" w:type="dxa"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632" w:type="dxa"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1" w:type="dxa"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F54ED2" w:rsidRPr="00F54ED2" w:rsidTr="00F54ED2">
        <w:tc>
          <w:tcPr>
            <w:tcW w:w="1388" w:type="dxa"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632" w:type="dxa"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710</w:t>
            </w:r>
          </w:p>
        </w:tc>
        <w:tc>
          <w:tcPr>
            <w:tcW w:w="5551" w:type="dxa"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F54ED2" w:rsidRPr="00F54ED2" w:rsidTr="00F54ED2">
        <w:tc>
          <w:tcPr>
            <w:tcW w:w="1388" w:type="dxa"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632" w:type="dxa"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5551" w:type="dxa"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бюджетами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их поселений кредитов от кредитных организаций в валюте Российской Федерации</w:t>
            </w:r>
          </w:p>
        </w:tc>
      </w:tr>
      <w:tr w:rsidR="00F54ED2" w:rsidRPr="00F54ED2" w:rsidTr="00F54ED2">
        <w:tc>
          <w:tcPr>
            <w:tcW w:w="1388" w:type="dxa"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10 0000 710</w:t>
            </w:r>
          </w:p>
        </w:tc>
        <w:tc>
          <w:tcPr>
            <w:tcW w:w="5551" w:type="dxa"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их поселений в валюте Российской Федерации</w:t>
            </w:r>
          </w:p>
        </w:tc>
      </w:tr>
      <w:tr w:rsidR="00F54ED2" w:rsidRPr="00F54ED2" w:rsidTr="00F54ED2">
        <w:tc>
          <w:tcPr>
            <w:tcW w:w="1388" w:type="dxa"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632" w:type="dxa"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10 0000 810</w:t>
            </w:r>
          </w:p>
        </w:tc>
        <w:tc>
          <w:tcPr>
            <w:tcW w:w="5551" w:type="dxa"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54ED2" w:rsidRPr="00F54ED2" w:rsidTr="00F54ED2">
        <w:tc>
          <w:tcPr>
            <w:tcW w:w="1388" w:type="dxa"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632" w:type="dxa"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5551" w:type="dxa"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F54ED2" w:rsidRPr="00F54ED2" w:rsidTr="00F54ED2">
        <w:tc>
          <w:tcPr>
            <w:tcW w:w="1388" w:type="dxa"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632" w:type="dxa"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5551" w:type="dxa"/>
            <w:shd w:val="clear" w:color="auto" w:fill="auto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D2" w:rsidRPr="00F54ED2" w:rsidRDefault="00C35174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="00F54ED2"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ложение  4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к решению Совета депутатов 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О бюджете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proofErr w:type="gramEnd"/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образования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</w:t>
      </w:r>
      <w:proofErr w:type="gramEnd"/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поселение на 2016  год»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25.12.2015г    № 13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Прогнозируемые доходы местного бюджета, за исключением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безвозмездных поступлений на 2015 год 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(тыс. рублей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6"/>
        <w:gridCol w:w="5220"/>
        <w:gridCol w:w="1463"/>
      </w:tblGrid>
      <w:tr w:rsidR="00F54ED2" w:rsidRPr="00F54ED2" w:rsidTr="00F54ED2">
        <w:tc>
          <w:tcPr>
            <w:tcW w:w="2956" w:type="dxa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 БК</w:t>
            </w:r>
          </w:p>
        </w:tc>
        <w:tc>
          <w:tcPr>
            <w:tcW w:w="5220" w:type="dxa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, подгруппы и статьи доходов</w:t>
            </w:r>
          </w:p>
        </w:tc>
        <w:tc>
          <w:tcPr>
            <w:tcW w:w="1463" w:type="dxa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</w:tbl>
    <w:p w:rsidR="00F54ED2" w:rsidRPr="00F54ED2" w:rsidRDefault="00F54ED2" w:rsidP="00F54ED2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956"/>
        <w:gridCol w:w="5220"/>
        <w:gridCol w:w="1463"/>
      </w:tblGrid>
      <w:tr w:rsidR="00F54ED2" w:rsidRPr="00F54ED2" w:rsidTr="00F54ED2">
        <w:trPr>
          <w:cantSplit/>
          <w:tblHeader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54ED2" w:rsidRPr="00F54ED2" w:rsidTr="00F54ED2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 00000 00 0000 00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3</w:t>
            </w:r>
          </w:p>
        </w:tc>
      </w:tr>
      <w:tr w:rsidR="00F54ED2" w:rsidRPr="00F54ED2" w:rsidTr="00F54ED2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 00000 00 0000 00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4</w:t>
            </w:r>
          </w:p>
        </w:tc>
      </w:tr>
      <w:tr w:rsidR="00F54ED2" w:rsidRPr="00F54ED2" w:rsidTr="00F54ED2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 02000 01 0000 11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4</w:t>
            </w:r>
          </w:p>
        </w:tc>
      </w:tr>
      <w:tr w:rsidR="00F54ED2" w:rsidRPr="00F54ED2" w:rsidTr="00F54ED2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 И УСЛУГИ) РЕАЛИЗУЕМЫЕ НА ТЕРРИТОРИИ РОССИЙСКОЙ ФЕДЕРАЦИ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F54ED2" w:rsidRPr="00F54ED2" w:rsidTr="00F54ED2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F54ED2" w:rsidRPr="00F54ED2" w:rsidTr="00F54ED2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 00000 00 0000 00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F54ED2" w:rsidRPr="00F54ED2" w:rsidTr="00F54ED2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 01000 00 0000 11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F54ED2" w:rsidRPr="00F54ED2" w:rsidTr="00F54ED2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</w:tr>
      <w:tr w:rsidR="00F54ED2" w:rsidRPr="00F54ED2" w:rsidTr="00F54ED2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51040 02 0000 14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4ED2" w:rsidRPr="00F54ED2" w:rsidTr="00F54ED2">
        <w:trPr>
          <w:cantSplit/>
        </w:trPr>
        <w:tc>
          <w:tcPr>
            <w:tcW w:w="29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54ED2" w:rsidRPr="00F54ED2" w:rsidRDefault="00F54ED2" w:rsidP="00F54ED2">
            <w:pPr>
              <w:tabs>
                <w:tab w:val="left" w:pos="7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 5 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к решению Совета депутатов 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О бюджете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proofErr w:type="gramEnd"/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образования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</w:t>
      </w:r>
      <w:proofErr w:type="gramEnd"/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поселение на 2016  год»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25.12.2015г    № 13</w:t>
      </w:r>
    </w:p>
    <w:p w:rsidR="00F54ED2" w:rsidRPr="00F54ED2" w:rsidRDefault="00F54ED2" w:rsidP="00F54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гнозируемые безвозмездные поступления </w:t>
      </w:r>
      <w:proofErr w:type="gramStart"/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proofErr w:type="gramEnd"/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естный</w:t>
      </w:r>
    </w:p>
    <w:p w:rsidR="00F54ED2" w:rsidRPr="00F54ED2" w:rsidRDefault="00F54ED2" w:rsidP="00F54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 на 2016 год</w:t>
      </w:r>
    </w:p>
    <w:p w:rsidR="00F54ED2" w:rsidRPr="00F54ED2" w:rsidRDefault="00F54ED2" w:rsidP="00F54ED2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680"/>
        <w:gridCol w:w="1620"/>
      </w:tblGrid>
      <w:tr w:rsidR="00F54ED2" w:rsidRPr="00F54ED2" w:rsidTr="00F54ED2">
        <w:tc>
          <w:tcPr>
            <w:tcW w:w="2880" w:type="dxa"/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 </w:t>
            </w:r>
          </w:p>
        </w:tc>
        <w:tc>
          <w:tcPr>
            <w:tcW w:w="4680" w:type="dxa"/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да доходов бюджета</w:t>
            </w:r>
          </w:p>
        </w:tc>
        <w:tc>
          <w:tcPr>
            <w:tcW w:w="1620" w:type="dxa"/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</w:tbl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4680"/>
        <w:gridCol w:w="1620"/>
      </w:tblGrid>
      <w:tr w:rsidR="00F54ED2" w:rsidRPr="00F54ED2" w:rsidTr="00F54ED2">
        <w:trPr>
          <w:cantSplit/>
          <w:tblHeader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54ED2" w:rsidRPr="00F54ED2" w:rsidTr="00F54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0" w:type="dxa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20" w:type="dxa"/>
            <w:vAlign w:val="bottom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6,3</w:t>
            </w:r>
          </w:p>
        </w:tc>
      </w:tr>
      <w:tr w:rsidR="00F54ED2" w:rsidRPr="00F54ED2" w:rsidTr="00F54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0" w:type="dxa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6,3</w:t>
            </w:r>
          </w:p>
        </w:tc>
      </w:tr>
      <w:tr w:rsidR="00F54ED2" w:rsidRPr="00F54ED2" w:rsidTr="00F54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1000 00 0000 151</w:t>
            </w:r>
          </w:p>
        </w:tc>
        <w:tc>
          <w:tcPr>
            <w:tcW w:w="4680" w:type="dxa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</w:tcPr>
          <w:p w:rsidR="00F54ED2" w:rsidRPr="00F54ED2" w:rsidRDefault="00F54ED2" w:rsidP="00F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,6</w:t>
            </w:r>
          </w:p>
        </w:tc>
      </w:tr>
      <w:tr w:rsidR="00F54ED2" w:rsidRPr="00F54ED2" w:rsidTr="00F54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1001 00 0000 151</w:t>
            </w:r>
          </w:p>
        </w:tc>
        <w:tc>
          <w:tcPr>
            <w:tcW w:w="4680" w:type="dxa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</w:tcPr>
          <w:p w:rsidR="00F54ED2" w:rsidRPr="00F54ED2" w:rsidRDefault="00F54ED2" w:rsidP="00F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,6</w:t>
            </w:r>
          </w:p>
        </w:tc>
      </w:tr>
      <w:tr w:rsidR="00F54ED2" w:rsidRPr="00F54ED2" w:rsidTr="00F54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4680" w:type="dxa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20" w:type="dxa"/>
          </w:tcPr>
          <w:p w:rsidR="00F54ED2" w:rsidRPr="00F54ED2" w:rsidRDefault="00F54ED2" w:rsidP="00F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,6</w:t>
            </w:r>
          </w:p>
        </w:tc>
      </w:tr>
      <w:tr w:rsidR="00F54ED2" w:rsidRPr="00F54ED2" w:rsidTr="00F54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3000 00 0000 151</w:t>
            </w:r>
          </w:p>
        </w:tc>
        <w:tc>
          <w:tcPr>
            <w:tcW w:w="4680" w:type="dxa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F54ED2" w:rsidRPr="00F54ED2" w:rsidTr="00F54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03015 00 0000 151 </w:t>
            </w:r>
          </w:p>
        </w:tc>
        <w:tc>
          <w:tcPr>
            <w:tcW w:w="4680" w:type="dxa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на 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620" w:type="dxa"/>
            <w:vAlign w:val="bottom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F54ED2" w:rsidRPr="00F54ED2" w:rsidTr="00F54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03015 10 0000 151</w:t>
            </w:r>
          </w:p>
        </w:tc>
        <w:tc>
          <w:tcPr>
            <w:tcW w:w="4680" w:type="dxa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vAlign w:val="bottom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</w:tbl>
    <w:p w:rsidR="00F54ED2" w:rsidRPr="00F54ED2" w:rsidRDefault="00F54ED2" w:rsidP="00C351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</w:t>
      </w:r>
    </w:p>
    <w:p w:rsidR="00F54ED2" w:rsidRPr="00F54ED2" w:rsidRDefault="00F54ED2" w:rsidP="00C351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6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к решению Совета депутатов 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О бюджете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proofErr w:type="gramEnd"/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образования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</w:t>
      </w:r>
      <w:proofErr w:type="gramEnd"/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поселение на 2016  год»</w:t>
      </w:r>
    </w:p>
    <w:p w:rsidR="00F54ED2" w:rsidRPr="00F54ED2" w:rsidRDefault="00F54ED2" w:rsidP="00F54ED2">
      <w:pPr>
        <w:tabs>
          <w:tab w:val="left" w:pos="56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54ED2">
        <w:rPr>
          <w:rFonts w:ascii="Times New Roman" w:eastAsia="Times New Roman" w:hAnsi="Times New Roman" w:cs="Times New Roman"/>
          <w:sz w:val="20"/>
          <w:szCs w:val="20"/>
        </w:rPr>
        <w:tab/>
        <w:t>от25.12.2015г    № 13</w:t>
      </w:r>
    </w:p>
    <w:p w:rsidR="00F54ED2" w:rsidRPr="00F54ED2" w:rsidRDefault="00F54ED2" w:rsidP="00F54ED2">
      <w:pPr>
        <w:keepNext/>
        <w:spacing w:after="0" w:line="240" w:lineRule="auto"/>
        <w:ind w:firstLine="540"/>
        <w:jc w:val="center"/>
        <w:outlineLvl w:val="0"/>
        <w:rPr>
          <w:rFonts w:ascii="Times New Roman" w:eastAsia="Arial Unicode MS" w:hAnsi="Times New Roman" w:cs="Times New Roman"/>
          <w:bCs/>
          <w:sz w:val="20"/>
          <w:szCs w:val="20"/>
        </w:rPr>
      </w:pPr>
      <w:r w:rsidRPr="00F54ED2">
        <w:rPr>
          <w:rFonts w:ascii="Times New Roman" w:eastAsia="Arial Unicode MS" w:hAnsi="Times New Roman" w:cs="Times New Roman"/>
          <w:bCs/>
          <w:sz w:val="20"/>
          <w:szCs w:val="20"/>
        </w:rPr>
        <w:t xml:space="preserve">Распределение 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 </w:t>
      </w:r>
      <w:proofErr w:type="gramStart"/>
      <w:r w:rsidRPr="00F54ED2">
        <w:rPr>
          <w:rFonts w:ascii="Times New Roman" w:eastAsia="Arial Unicode MS" w:hAnsi="Times New Roman" w:cs="Times New Roman"/>
          <w:bCs/>
          <w:sz w:val="20"/>
          <w:szCs w:val="20"/>
        </w:rPr>
        <w:t>видов расходов классификации расходов бюджетов</w:t>
      </w:r>
      <w:proofErr w:type="gramEnd"/>
      <w:r w:rsidRPr="00F54ED2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  <w:r w:rsidRPr="00F54ED2">
        <w:rPr>
          <w:rFonts w:ascii="Times New Roman" w:eastAsia="Arial Unicode MS" w:hAnsi="Times New Roman" w:cs="Times New Roman"/>
          <w:bCs/>
          <w:sz w:val="20"/>
          <w:szCs w:val="20"/>
        </w:rPr>
        <w:t>на 2016 год</w:t>
      </w:r>
    </w:p>
    <w:p w:rsidR="00F54ED2" w:rsidRPr="00F54ED2" w:rsidRDefault="00F54ED2" w:rsidP="00F54ED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(тыс. рублей)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709"/>
        <w:gridCol w:w="850"/>
        <w:gridCol w:w="1701"/>
        <w:gridCol w:w="851"/>
        <w:gridCol w:w="1134"/>
      </w:tblGrid>
      <w:tr w:rsidR="00F54ED2" w:rsidRPr="00F54ED2" w:rsidTr="00F54ED2">
        <w:trPr>
          <w:trHeight w:val="465"/>
          <w:tblHeader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tabs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альная 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keepNext/>
              <w:tabs>
                <w:tab w:val="left" w:pos="38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keepNext/>
              <w:tabs>
                <w:tab w:val="left" w:pos="38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F54ED2" w:rsidRPr="00F54ED2" w:rsidTr="00F54ED2">
        <w:trPr>
          <w:cantSplit/>
          <w:trHeight w:val="1429"/>
          <w:tblHeader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tabs>
                <w:tab w:val="left" w:pos="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D2" w:rsidRPr="00F54ED2" w:rsidRDefault="00F54ED2" w:rsidP="00F54ED2">
            <w:pPr>
              <w:tabs>
                <w:tab w:val="left" w:pos="3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D2" w:rsidRPr="00F54ED2" w:rsidRDefault="00F54ED2" w:rsidP="00F54ED2">
            <w:pPr>
              <w:tabs>
                <w:tab w:val="left" w:pos="3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D2" w:rsidRPr="00F54ED2" w:rsidRDefault="00F54ED2" w:rsidP="00F54ED2">
            <w:pPr>
              <w:tabs>
                <w:tab w:val="left" w:pos="3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D2" w:rsidRPr="00F54ED2" w:rsidRDefault="00F54ED2" w:rsidP="00F54ED2">
            <w:pPr>
              <w:tabs>
                <w:tab w:val="left" w:pos="3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 расходов</w:t>
            </w:r>
          </w:p>
          <w:p w:rsidR="00F54ED2" w:rsidRPr="00F54ED2" w:rsidRDefault="00F54ED2" w:rsidP="00F54ED2">
            <w:pPr>
              <w:tabs>
                <w:tab w:val="left" w:pos="38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keepNext/>
              <w:tabs>
                <w:tab w:val="left" w:pos="38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54ED2" w:rsidRPr="00F54ED2" w:rsidTr="00F54ED2">
        <w:trPr>
          <w:trHeight w:val="284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0,4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82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я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0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1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F54ED2" w:rsidRPr="00F54ED2" w:rsidTr="00F54ED2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F54ED2" w:rsidRPr="00F54ED2" w:rsidTr="00F54ED2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F54ED2" w:rsidRPr="00F54ED2" w:rsidTr="00F54ED2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F54ED2" w:rsidRPr="00F54ED2" w:rsidTr="00F54ED2">
        <w:trPr>
          <w:trHeight w:val="7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F54ED2" w:rsidRPr="00F54ED2" w:rsidTr="00F54ED2">
        <w:trPr>
          <w:trHeight w:val="5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F54ED2" w:rsidRPr="00F54ED2" w:rsidTr="00F54ED2">
        <w:trPr>
          <w:trHeight w:val="71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F54ED2" w:rsidRPr="00F54ED2" w:rsidTr="00F54ED2">
        <w:trPr>
          <w:trHeight w:val="4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4E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8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высших исполнительных органов государственной власти субъектов Российской Федерации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4E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8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8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8</w:t>
            </w: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9</w:t>
            </w: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9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4E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зервные фонды Администрации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сходы за счет средств резервного фонда Администрации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</w:t>
            </w: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,4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0,4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автомобильных дорог  местного значения  на территории  муниципального образован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е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50,4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е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П «Создание условий обеспечение качественными услугами ЖКХ и благоустройство муниципального образован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товское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9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электроэнергии потребленной на нужды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Расходы на содержание наружных сетей 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ергоснабжения уличного освещени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и расходные материал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0,0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0,0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0,0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Благоустройство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мест захоронения и памят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5,0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5,0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,0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0,0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0,0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4,6</w:t>
            </w:r>
          </w:p>
        </w:tc>
      </w:tr>
    </w:tbl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D2" w:rsidRPr="00F54ED2" w:rsidRDefault="00F54ED2" w:rsidP="00C35174">
      <w:pPr>
        <w:tabs>
          <w:tab w:val="left" w:pos="403"/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</w:t>
      </w:r>
    </w:p>
    <w:p w:rsidR="00F54ED2" w:rsidRPr="00F54ED2" w:rsidRDefault="00C35174" w:rsidP="00F54ED2">
      <w:pPr>
        <w:tabs>
          <w:tab w:val="left" w:pos="403"/>
          <w:tab w:val="left" w:pos="76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="00F54ED2"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ожение  7</w:t>
      </w:r>
      <w:r w:rsidR="00F54ED2"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F54ED2"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F54ED2" w:rsidRPr="00F54ED2" w:rsidRDefault="00F54ED2" w:rsidP="00F54ED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                     </w:t>
      </w:r>
    </w:p>
    <w:p w:rsidR="00F54ED2" w:rsidRPr="00F54ED2" w:rsidRDefault="00F54ED2" w:rsidP="00F54ED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«О бюджете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proofErr w:type="gramEnd"/>
    </w:p>
    <w:p w:rsidR="00F54ED2" w:rsidRPr="00F54ED2" w:rsidRDefault="00F54ED2" w:rsidP="00F54ED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образования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</w:t>
      </w:r>
      <w:proofErr w:type="gramEnd"/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поселение на 2016год»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от25.12.2015г    № 13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D2" w:rsidRPr="00F54ED2" w:rsidRDefault="00F54ED2" w:rsidP="00F54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OLE_LINK2"/>
      <w:r w:rsidRPr="00F54ED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едомственная структура расходов местного бюджета на 2016 год</w:t>
      </w:r>
    </w:p>
    <w:p w:rsidR="00F54ED2" w:rsidRPr="00F54ED2" w:rsidRDefault="00C35174" w:rsidP="00C35174">
      <w:pPr>
        <w:tabs>
          <w:tab w:val="left" w:pos="1890"/>
          <w:tab w:val="right" w:pos="98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                        т</w:t>
      </w:r>
      <w:r w:rsidR="00F54ED2"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ыс. рублей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709"/>
        <w:gridCol w:w="992"/>
        <w:gridCol w:w="1559"/>
        <w:gridCol w:w="851"/>
        <w:gridCol w:w="992"/>
      </w:tblGrid>
      <w:tr w:rsidR="00F54ED2" w:rsidRPr="00F54ED2" w:rsidTr="00F54ED2">
        <w:trPr>
          <w:cantSplit/>
          <w:trHeight w:val="30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D2" w:rsidRPr="00F54ED2" w:rsidRDefault="00F54ED2" w:rsidP="00F54E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D2" w:rsidRPr="00F54ED2" w:rsidRDefault="00F54ED2" w:rsidP="00F54E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D2" w:rsidRPr="00F54ED2" w:rsidRDefault="00F54ED2" w:rsidP="00F54E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D2" w:rsidRPr="00F54ED2" w:rsidRDefault="00F54ED2" w:rsidP="00F54E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D2" w:rsidRPr="00F54ED2" w:rsidRDefault="00F54ED2" w:rsidP="00F54ED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54ED2" w:rsidRPr="00F54ED2" w:rsidTr="00F54ED2">
        <w:trPr>
          <w:cantSplit/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54ED2" w:rsidRPr="00F54ED2" w:rsidTr="00F54ED2">
        <w:trPr>
          <w:trHeight w:val="236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4,6</w:t>
            </w:r>
          </w:p>
        </w:tc>
      </w:tr>
      <w:tr w:rsidR="00F54ED2" w:rsidRPr="00F54ED2" w:rsidTr="00F54ED2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0,4</w:t>
            </w:r>
          </w:p>
        </w:tc>
      </w:tr>
      <w:tr w:rsidR="00F54ED2" w:rsidRPr="00F54ED2" w:rsidTr="00F54ED2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0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1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F54ED2" w:rsidRPr="00F54ED2" w:rsidTr="00F54ED2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0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F54ED2" w:rsidRPr="00F54ED2" w:rsidTr="00F54ED2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2 00 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F54ED2" w:rsidRPr="00F54ED2" w:rsidTr="00F54ED2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F54ED2" w:rsidRPr="00F54ED2" w:rsidTr="00F54ED2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F54ED2" w:rsidRPr="00F54ED2" w:rsidTr="00F54ED2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F54ED2" w:rsidRPr="00F54ED2" w:rsidTr="00F54ED2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F54ED2" w:rsidRPr="00F54ED2" w:rsidTr="00F54ED2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F54ED2" w:rsidRPr="00F54ED2" w:rsidTr="00F54ED2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8</w:t>
            </w:r>
          </w:p>
        </w:tc>
      </w:tr>
      <w:tr w:rsidR="00F54ED2" w:rsidRPr="00F54ED2" w:rsidTr="00F54ED2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высших исполнительных органов государственной власти субъектов</w:t>
            </w: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7 0 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8</w:t>
            </w:r>
          </w:p>
        </w:tc>
      </w:tr>
      <w:tr w:rsidR="00F54ED2" w:rsidRPr="00F54ED2" w:rsidTr="00F54ED2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8</w:t>
            </w: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ED2" w:rsidRPr="00F54ED2" w:rsidTr="00F54ED2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8</w:t>
            </w:r>
          </w:p>
        </w:tc>
      </w:tr>
      <w:tr w:rsidR="00F54ED2" w:rsidRPr="00F54ED2" w:rsidTr="00F54ED2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9</w:t>
            </w:r>
          </w:p>
        </w:tc>
      </w:tr>
      <w:tr w:rsidR="00F54ED2" w:rsidRPr="00F54ED2" w:rsidTr="00F54ED2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9</w:t>
            </w:r>
          </w:p>
        </w:tc>
      </w:tr>
      <w:tr w:rsidR="00F54ED2" w:rsidRPr="00F54ED2" w:rsidTr="00F54ED2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ED2" w:rsidRPr="00F54ED2" w:rsidTr="00F54ED2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ED2" w:rsidRPr="00F54ED2" w:rsidTr="00F54ED2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54ED2" w:rsidRPr="00F54ED2" w:rsidTr="00F54ED2">
        <w:trPr>
          <w:trHeight w:val="4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54ED2" w:rsidRPr="00F54ED2" w:rsidTr="00F54ED2">
        <w:trPr>
          <w:trHeight w:val="1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района из бюджетов поселений на осуществление внешнего   финансового контроля  в соответствии с заключенным соглаш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2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1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Администрации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1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за счет средств резервного фонда Администрации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1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1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2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F54ED2" w:rsidRPr="00F54ED2" w:rsidTr="00F54ED2">
        <w:trPr>
          <w:trHeight w:val="2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F54ED2" w:rsidRPr="00F54ED2" w:rsidTr="00F54ED2">
        <w:trPr>
          <w:trHeight w:val="2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существлению первичного воин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F54ED2" w:rsidRPr="00F54ED2" w:rsidTr="00F54ED2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F54ED2" w:rsidRPr="00F54ED2" w:rsidTr="00F54ED2">
        <w:trPr>
          <w:trHeight w:val="1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F54ED2" w:rsidRPr="00F54ED2" w:rsidTr="00F54ED2">
        <w:trPr>
          <w:trHeight w:val="1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F54ED2" w:rsidRPr="00F54ED2" w:rsidTr="00F54ED2">
        <w:trPr>
          <w:trHeight w:val="1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F54ED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F54ED2" w:rsidRPr="00F54ED2" w:rsidTr="00F54ED2">
        <w:trPr>
          <w:trHeight w:val="1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F54ED2" w:rsidRPr="00F54ED2" w:rsidTr="00F54ED2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держание автомобильных дорог местного значения на территории муниципального образования </w:t>
            </w:r>
            <w:proofErr w:type="spellStart"/>
            <w:r w:rsidRPr="00F54ED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рутовское</w:t>
            </w:r>
            <w:proofErr w:type="spellEnd"/>
            <w:r w:rsidRPr="00F54ED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F54ED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рутовское</w:t>
            </w:r>
            <w:proofErr w:type="spellEnd"/>
            <w:r w:rsidRPr="00F54ED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</w:t>
            </w:r>
          </w:p>
        </w:tc>
      </w:tr>
      <w:tr w:rsidR="00F54ED2" w:rsidRPr="00F54ED2" w:rsidTr="00F54ED2">
        <w:trPr>
          <w:trHeight w:val="2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</w:t>
            </w:r>
          </w:p>
        </w:tc>
      </w:tr>
      <w:tr w:rsidR="00F54ED2" w:rsidRPr="00F54ED2" w:rsidTr="00F54ED2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е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</w:t>
            </w:r>
          </w:p>
        </w:tc>
      </w:tr>
      <w:tr w:rsidR="00F54ED2" w:rsidRPr="00F54ED2" w:rsidTr="00F54ED2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9</w:t>
            </w:r>
          </w:p>
        </w:tc>
      </w:tr>
      <w:tr w:rsidR="00F54ED2" w:rsidRPr="00F54ED2" w:rsidTr="00F54ED2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F54ED2" w:rsidRPr="00F54ED2" w:rsidTr="00F54ED2">
        <w:trPr>
          <w:trHeight w:val="2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F54ED2" w:rsidRPr="00F54ED2" w:rsidTr="00F54ED2">
        <w:trPr>
          <w:trHeight w:val="2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F54ED2" w:rsidRPr="00F54ED2" w:rsidTr="00F54ED2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F54ED2" w:rsidRPr="00F54ED2" w:rsidTr="00F54ED2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содержание наружных сетей энергоснабжения уличного освещени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и расходные материал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54ED2" w:rsidRPr="00F54ED2" w:rsidTr="00F54ED2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наружных сетей энергоснабжения уличного освещени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и расходные материа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54ED2" w:rsidRPr="00F54ED2" w:rsidTr="00F54ED2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54ED2" w:rsidRPr="00F54ED2" w:rsidTr="00F54ED2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54ED2" w:rsidRPr="00F54ED2" w:rsidTr="00F54ED2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Благоустройство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ржание мест захоронений и памятных зна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мест захоронения и памятных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7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bookmarkEnd w:id="1"/>
    </w:tbl>
    <w:p w:rsidR="00F54ED2" w:rsidRPr="00F54ED2" w:rsidRDefault="00F54ED2" w:rsidP="00F54ED2">
      <w:pPr>
        <w:tabs>
          <w:tab w:val="left" w:pos="403"/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4ED2" w:rsidRPr="00F54ED2" w:rsidRDefault="00F54ED2" w:rsidP="00F54ED2">
      <w:pPr>
        <w:tabs>
          <w:tab w:val="left" w:pos="403"/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4ED2" w:rsidRPr="00F54ED2" w:rsidRDefault="00F511D5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="00F54ED2"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иложение  8                                                                                                                                                                                                                           </w:t>
      </w:r>
      <w:r w:rsidR="00F54ED2"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                 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«О бюджете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proofErr w:type="gramEnd"/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образования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</w:t>
      </w:r>
      <w:proofErr w:type="gramEnd"/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поселение на 2016год»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25.12.2015г    № 13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  <w:t xml:space="preserve">Распределение бюджетных ассигнований  по муниципальным 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  <w:t>программам и непрограммным направлениям деятельности на 2016 год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тыс. рублей</w:t>
      </w:r>
    </w:p>
    <w:tbl>
      <w:tblPr>
        <w:tblW w:w="1000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6"/>
        <w:gridCol w:w="1504"/>
        <w:gridCol w:w="993"/>
        <w:gridCol w:w="708"/>
        <w:gridCol w:w="851"/>
        <w:gridCol w:w="850"/>
        <w:gridCol w:w="930"/>
      </w:tblGrid>
      <w:tr w:rsidR="00F54ED2" w:rsidRPr="00F54ED2" w:rsidTr="00F54ED2">
        <w:trPr>
          <w:cantSplit/>
          <w:trHeight w:val="364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е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</w:t>
            </w:r>
          </w:p>
        </w:tc>
      </w:tr>
      <w:tr w:rsidR="00F54ED2" w:rsidRPr="00F54ED2" w:rsidTr="00F54ED2">
        <w:trPr>
          <w:trHeight w:val="395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9</w:t>
            </w:r>
          </w:p>
        </w:tc>
      </w:tr>
      <w:tr w:rsidR="00F54ED2" w:rsidRPr="00F54ED2" w:rsidTr="00F54ED2">
        <w:trPr>
          <w:trHeight w:val="395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F54ED2" w:rsidRPr="00F54ED2" w:rsidTr="00F54ED2">
        <w:trPr>
          <w:trHeight w:val="80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Благоустройство мест захорон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Содержание мест захоронений и памятных знаков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мест захоронений и памятных знак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чие мероприятия по благоустройству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70"/>
        </w:trPr>
        <w:tc>
          <w:tcPr>
            <w:tcW w:w="4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 00 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0 00 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района из бюджетов поселений на осуществление внешнего   финансового контроля  в соответствии с заключенным соглашение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высших исполнительных органов государственной власти субъектов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7 0 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8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8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8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8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8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8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9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9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 платежей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Администрации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за счет средств резервного фонда Администрации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657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автомобильных дорог местного значения на территории муниципального образован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е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е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вичного воинского уче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F54ED2" w:rsidRPr="00F54ED2" w:rsidTr="00F54ED2">
        <w:trPr>
          <w:trHeight w:val="1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</w:tbl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D2" w:rsidRPr="00F54ED2" w:rsidRDefault="00C35174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="00F54ED2"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иложение  9                                                                                                                                                                                                                         </w:t>
      </w:r>
      <w:r w:rsidR="00F54ED2"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    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О бюджете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proofErr w:type="gramEnd"/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образования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</w:t>
      </w:r>
      <w:proofErr w:type="gramEnd"/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поселение на 2016год»                                                                                                                                                                                                                          от25.12.2015г    № 13</w:t>
      </w:r>
    </w:p>
    <w:p w:rsidR="00F54ED2" w:rsidRPr="00F54ED2" w:rsidRDefault="00C35174" w:rsidP="00C35174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54ED2"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целевым статьям                                  (муниципальным программам и непрограммным направлениям деятельности), группам (группам и подгруппам)  видов расходов  классификации расходов бюджетов на 2016 год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980"/>
        <w:gridCol w:w="1665"/>
        <w:gridCol w:w="855"/>
      </w:tblGrid>
      <w:tr w:rsidR="00F54ED2" w:rsidRPr="00F54ED2" w:rsidTr="00F54ED2">
        <w:trPr>
          <w:cantSplit/>
          <w:trHeight w:val="23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F54ED2" w:rsidRPr="00F54ED2" w:rsidTr="00F54ED2"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54ED2" w:rsidRPr="00F54ED2" w:rsidTr="00F54ED2"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е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</w:t>
            </w:r>
          </w:p>
        </w:tc>
      </w:tr>
      <w:tr w:rsidR="00F54ED2" w:rsidRPr="00F54ED2" w:rsidTr="00F54ED2">
        <w:trPr>
          <w:trHeight w:val="395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9</w:t>
            </w:r>
          </w:p>
        </w:tc>
      </w:tr>
      <w:tr w:rsidR="00F54ED2" w:rsidRPr="00F54ED2" w:rsidTr="00F54ED2">
        <w:trPr>
          <w:trHeight w:val="395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F54ED2" w:rsidRPr="00F54ED2" w:rsidTr="00F54ED2">
        <w:trPr>
          <w:trHeight w:val="395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F54ED2" w:rsidRPr="00F54ED2" w:rsidTr="00F54ED2">
        <w:trPr>
          <w:trHeight w:val="80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F54ED2" w:rsidRPr="00F54ED2" w:rsidTr="00F54ED2"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12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9</w:t>
            </w:r>
          </w:p>
        </w:tc>
      </w:tr>
      <w:tr w:rsidR="00F54ED2" w:rsidRPr="00F54ED2" w:rsidTr="00F54ED2"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содержание наружных сетей энергоснабжения уличного освещ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54ED2" w:rsidRPr="00F54ED2" w:rsidTr="00F54ED2"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наружных сетей энергоснабжения уличного освещени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и расходные материал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54ED2" w:rsidRPr="00F54ED2" w:rsidTr="00F54ED2"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54ED2" w:rsidRPr="00F54ED2" w:rsidTr="00F54ED2"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12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54ED2" w:rsidRPr="00F54ED2" w:rsidTr="00F54ED2"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Благоустройство мест захорон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Содержание мест захоронений и памятных знаков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мест захоронения и памятных зна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F54ED2" w:rsidRPr="00F54ED2" w:rsidTr="00F54ED2"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чие мероприятия по благоустройству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70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 01 14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3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 00 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3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3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1 00 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0 00 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 00 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 бюджету муниципального района из бюджетов поселений на осуществление внешнего   финансового контроля  в соответствии с заключенным соглашени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высших исполнительных органов государственной власти субъектов, Российской Федерации местных администр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7 0 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8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8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,8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9</w:t>
            </w:r>
          </w:p>
        </w:tc>
      </w:tr>
      <w:tr w:rsidR="00F54ED2" w:rsidRPr="00F54ED2" w:rsidTr="00F54ED2">
        <w:trPr>
          <w:trHeight w:val="77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9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ов, сборов и иных  платеже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 001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Администрации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за счет средств резервного фонда Администрации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 00 288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717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автомобильных дорог местного значения на территории муниципального образован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е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е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 00 12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вичного воинского у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казенными учреждениями, органами управления государственными </w:t>
            </w: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 0 00 511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 00 511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F54ED2" w:rsidRPr="00F54ED2" w:rsidTr="00F54ED2">
        <w:trPr>
          <w:trHeight w:val="1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0 П00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</w:tbl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5174" w:rsidRDefault="00C35174" w:rsidP="00F54E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5174" w:rsidRPr="00C35174" w:rsidRDefault="00C35174" w:rsidP="00C351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174" w:rsidRPr="00C35174" w:rsidRDefault="00C35174" w:rsidP="00C351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174" w:rsidRPr="00C35174" w:rsidRDefault="00C35174" w:rsidP="00C351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174" w:rsidRPr="00C35174" w:rsidRDefault="00C35174" w:rsidP="00C351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174" w:rsidRPr="00C35174" w:rsidRDefault="00C35174" w:rsidP="00C351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174" w:rsidRPr="00C35174" w:rsidRDefault="00C35174" w:rsidP="00C351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174" w:rsidRPr="00C35174" w:rsidRDefault="00C35174" w:rsidP="00C351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174" w:rsidRPr="00C35174" w:rsidRDefault="00C35174" w:rsidP="00C351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174" w:rsidRPr="00C35174" w:rsidRDefault="00C35174" w:rsidP="00C351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174" w:rsidRPr="00C35174" w:rsidRDefault="00C35174" w:rsidP="00C351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174" w:rsidRPr="00C35174" w:rsidRDefault="00C35174" w:rsidP="00C351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174" w:rsidRPr="00C35174" w:rsidRDefault="00C35174" w:rsidP="00C351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174" w:rsidRPr="00C35174" w:rsidRDefault="00C35174" w:rsidP="00C351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174" w:rsidRPr="00C35174" w:rsidRDefault="00C35174" w:rsidP="00C351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174" w:rsidRPr="00C35174" w:rsidRDefault="00C35174" w:rsidP="00C351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174" w:rsidRPr="00C35174" w:rsidRDefault="00C35174" w:rsidP="00C351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174" w:rsidRPr="00C35174" w:rsidRDefault="00C35174" w:rsidP="00C351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174" w:rsidRDefault="00C35174" w:rsidP="00C351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D2" w:rsidRPr="00C35174" w:rsidRDefault="00F54ED2" w:rsidP="00C3517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54ED2" w:rsidRPr="00C35174" w:rsidSect="00F54ED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39" w:right="624" w:bottom="1134" w:left="1418" w:header="709" w:footer="709" w:gutter="0"/>
          <w:pgNumType w:start="1"/>
          <w:cols w:space="708"/>
          <w:titlePg/>
          <w:docGrid w:linePitch="360"/>
        </w:sectPr>
      </w:pP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 10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бюджете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proofErr w:type="gramEnd"/>
    </w:p>
    <w:p w:rsidR="00F54ED2" w:rsidRPr="00F54ED2" w:rsidRDefault="00C35174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F54ED2"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spellEnd"/>
      <w:r w:rsidR="00F54ED2"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54ED2"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="00F54ED2"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е на 2016год»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25.12.2015г    № 13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грамма муниципальных гарантий муниципального образования  </w:t>
      </w:r>
      <w:proofErr w:type="spellStart"/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сельское поселение на 2016 год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4ED2" w:rsidRPr="00F54ED2" w:rsidRDefault="00F54ED2" w:rsidP="00F54ED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ечень подлежащих предоставлению муниципальных гарантий муниципального образования </w:t>
      </w:r>
      <w:proofErr w:type="spellStart"/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е поселение  в 2016 году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8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F54ED2" w:rsidRPr="00F54ED2" w:rsidTr="00F54ED2">
        <w:trPr>
          <w:cantSplit/>
          <w:trHeight w:val="1194"/>
        </w:trPr>
        <w:tc>
          <w:tcPr>
            <w:tcW w:w="567" w:type="dxa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  <w:t>№ п/п</w:t>
            </w:r>
          </w:p>
        </w:tc>
        <w:tc>
          <w:tcPr>
            <w:tcW w:w="2853" w:type="dxa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  <w:t>Цель (направление) гарантирования</w:t>
            </w:r>
          </w:p>
        </w:tc>
        <w:tc>
          <w:tcPr>
            <w:tcW w:w="1980" w:type="dxa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  <w:t>Категория принципалов</w:t>
            </w:r>
          </w:p>
        </w:tc>
        <w:tc>
          <w:tcPr>
            <w:tcW w:w="2160" w:type="dxa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  <w:t>Сумма гарантирования (тыс. рублей)</w:t>
            </w:r>
          </w:p>
        </w:tc>
        <w:tc>
          <w:tcPr>
            <w:tcW w:w="1671" w:type="dxa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  <w:t>Наличие права регрессного требования</w:t>
            </w:r>
          </w:p>
        </w:tc>
        <w:tc>
          <w:tcPr>
            <w:tcW w:w="1796" w:type="dxa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  <w:t>Проверка финансового состояния принципала</w:t>
            </w:r>
          </w:p>
        </w:tc>
        <w:tc>
          <w:tcPr>
            <w:tcW w:w="3796" w:type="dxa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  <w:t>Иные условия предоставления государственных гарантий Смоленской области</w:t>
            </w:r>
          </w:p>
        </w:tc>
      </w:tr>
    </w:tbl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980"/>
        <w:gridCol w:w="2160"/>
        <w:gridCol w:w="1671"/>
        <w:gridCol w:w="1796"/>
        <w:gridCol w:w="3796"/>
      </w:tblGrid>
      <w:tr w:rsidR="00F54ED2" w:rsidRPr="00F54ED2" w:rsidTr="00F54ED2"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1</w:t>
            </w:r>
          </w:p>
        </w:tc>
        <w:tc>
          <w:tcPr>
            <w:tcW w:w="2853" w:type="dxa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2</w:t>
            </w:r>
          </w:p>
        </w:tc>
        <w:tc>
          <w:tcPr>
            <w:tcW w:w="1980" w:type="dxa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3</w:t>
            </w:r>
          </w:p>
        </w:tc>
        <w:tc>
          <w:tcPr>
            <w:tcW w:w="2160" w:type="dxa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4</w:t>
            </w:r>
          </w:p>
        </w:tc>
        <w:tc>
          <w:tcPr>
            <w:tcW w:w="1671" w:type="dxa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5</w:t>
            </w:r>
          </w:p>
        </w:tc>
        <w:tc>
          <w:tcPr>
            <w:tcW w:w="1796" w:type="dxa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6</w:t>
            </w:r>
          </w:p>
        </w:tc>
        <w:tc>
          <w:tcPr>
            <w:tcW w:w="3796" w:type="dxa"/>
            <w:vAlign w:val="center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7</w:t>
            </w:r>
          </w:p>
        </w:tc>
      </w:tr>
      <w:tr w:rsidR="00F54ED2" w:rsidRPr="00F54ED2" w:rsidTr="00F54ED2">
        <w:trPr>
          <w:cantSplit/>
          <w:trHeight w:val="277"/>
        </w:trPr>
        <w:tc>
          <w:tcPr>
            <w:tcW w:w="567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2853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2160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1671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1796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3796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</w:p>
        </w:tc>
      </w:tr>
      <w:tr w:rsidR="00F54ED2" w:rsidRPr="00F54ED2" w:rsidTr="00F54ED2">
        <w:trPr>
          <w:cantSplit/>
        </w:trPr>
        <w:tc>
          <w:tcPr>
            <w:tcW w:w="567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2853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  <w:t>Итого</w:t>
            </w:r>
          </w:p>
        </w:tc>
        <w:tc>
          <w:tcPr>
            <w:tcW w:w="1980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–</w:t>
            </w:r>
          </w:p>
        </w:tc>
        <w:tc>
          <w:tcPr>
            <w:tcW w:w="2160" w:type="dxa"/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0,0</w:t>
            </w:r>
          </w:p>
        </w:tc>
        <w:tc>
          <w:tcPr>
            <w:tcW w:w="1671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–</w:t>
            </w:r>
          </w:p>
        </w:tc>
        <w:tc>
          <w:tcPr>
            <w:tcW w:w="1796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–</w:t>
            </w:r>
          </w:p>
        </w:tc>
        <w:tc>
          <w:tcPr>
            <w:tcW w:w="3796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–</w:t>
            </w:r>
          </w:p>
        </w:tc>
      </w:tr>
    </w:tbl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2. Общий объем бюджетных ассигнований, предусмотренных на исполнение муниципальных гарантий муниципального образования 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 сельское поселение по возможным гарантийным случаям в 201</w:t>
      </w: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F54ED2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 году, − 0,0 тыс. рублей, из них: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1) за счет источников финансирования дефицита местного бюджета − 0,0 тыс. рублей;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2) за счет расходов местного бюджета – 0,0 тыс. рублей.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54ED2" w:rsidRPr="00F54ED2" w:rsidSect="00F54ED2">
          <w:pgSz w:w="16838" w:h="11906" w:orient="landscape"/>
          <w:pgMar w:top="1701" w:right="539" w:bottom="851" w:left="1134" w:header="709" w:footer="709" w:gutter="0"/>
          <w:cols w:space="708"/>
          <w:docGrid w:linePitch="360"/>
        </w:sectPr>
      </w:pPr>
    </w:p>
    <w:p w:rsidR="00F54ED2" w:rsidRPr="00F54ED2" w:rsidRDefault="00C35174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</w:t>
      </w:r>
      <w:r w:rsidR="00F54ED2"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иложение  11                                                                                                                                                                                                                         </w:t>
      </w:r>
      <w:r w:rsidR="00F54ED2"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бюджете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proofErr w:type="gramEnd"/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</w:t>
      </w:r>
      <w:proofErr w:type="spell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</w:t>
      </w:r>
      <w:proofErr w:type="gramEnd"/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е на 2016год»                                                                                                                                                                                                                          от25.12.2015г    № 13</w:t>
      </w:r>
    </w:p>
    <w:p w:rsidR="00F54ED2" w:rsidRPr="00F54ED2" w:rsidRDefault="00F54ED2" w:rsidP="00F54E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гнозируемый объем доходов местного бюджета в 2016 году в части  доходов, установленных    решением от 30.04.2014г № 13 Совета депутатов </w:t>
      </w:r>
      <w:proofErr w:type="spellStart"/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сельского поселения «</w:t>
      </w:r>
      <w:r w:rsidRPr="00F54E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создании муниципального дорожного фонда муниципального образования </w:t>
      </w:r>
      <w:proofErr w:type="spellStart"/>
      <w:r w:rsidRPr="00F54E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е поселение и утверждении Положения о порядке формирования и использования муниципального дорожного фонда муниципального образования </w:t>
      </w:r>
      <w:proofErr w:type="spellStart"/>
      <w:r w:rsidRPr="00F54E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е поселение</w:t>
      </w: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680"/>
        <w:gridCol w:w="2340"/>
      </w:tblGrid>
      <w:tr w:rsidR="00F54ED2" w:rsidRPr="00F54ED2" w:rsidTr="00F54ED2">
        <w:trPr>
          <w:cantSplit/>
        </w:trPr>
        <w:tc>
          <w:tcPr>
            <w:tcW w:w="2700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680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 дохода бюджета</w:t>
            </w:r>
          </w:p>
        </w:tc>
        <w:tc>
          <w:tcPr>
            <w:tcW w:w="2340" w:type="dxa"/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54ED2" w:rsidRPr="00F54ED2" w:rsidTr="00F54ED2">
        <w:trPr>
          <w:cantSplit/>
        </w:trPr>
        <w:tc>
          <w:tcPr>
            <w:tcW w:w="2700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0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54ED2" w:rsidRPr="00F54ED2" w:rsidTr="00F54ED2">
        <w:trPr>
          <w:cantSplit/>
        </w:trPr>
        <w:tc>
          <w:tcPr>
            <w:tcW w:w="2700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680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340" w:type="dxa"/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cantSplit/>
        </w:trPr>
        <w:tc>
          <w:tcPr>
            <w:tcW w:w="2700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680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ТОВАРЫ (РАБОТЫ И УСЛУГИ) РЕАЛИЗУЕМЫЕ НА ТЕРРИТОРИИ РОССИЙСКОЙ ФЕДЕРАЦИИ</w:t>
            </w:r>
          </w:p>
        </w:tc>
        <w:tc>
          <w:tcPr>
            <w:tcW w:w="2340" w:type="dxa"/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  <w:tr w:rsidR="00F54ED2" w:rsidRPr="00F54ED2" w:rsidTr="00F54ED2">
        <w:trPr>
          <w:cantSplit/>
        </w:trPr>
        <w:tc>
          <w:tcPr>
            <w:tcW w:w="2700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680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40" w:type="dxa"/>
            <w:vAlign w:val="bottom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</w:tr>
    </w:tbl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ED2" w:rsidRPr="00F54ED2" w:rsidRDefault="00F54ED2" w:rsidP="00F54ED2">
      <w:pPr>
        <w:tabs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F54ED2" w:rsidRPr="00F54ED2" w:rsidRDefault="00F54ED2" w:rsidP="00F54ED2">
      <w:pPr>
        <w:tabs>
          <w:tab w:val="left" w:pos="76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 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F54ED2" w:rsidRPr="00F54ED2" w:rsidRDefault="00F54ED2" w:rsidP="00F54ED2">
      <w:pPr>
        <w:tabs>
          <w:tab w:val="left" w:pos="76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</w:t>
      </w:r>
    </w:p>
    <w:p w:rsidR="00F54ED2" w:rsidRPr="00F54ED2" w:rsidRDefault="00F54ED2" w:rsidP="00F54ED2">
      <w:pPr>
        <w:tabs>
          <w:tab w:val="left" w:pos="76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О бюджете </w:t>
      </w:r>
      <w:proofErr w:type="gramStart"/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</w:t>
      </w:r>
      <w:proofErr w:type="gramEnd"/>
    </w:p>
    <w:p w:rsidR="00F54ED2" w:rsidRPr="00F54ED2" w:rsidRDefault="00F54ED2" w:rsidP="00F54ED2">
      <w:pPr>
        <w:tabs>
          <w:tab w:val="left" w:pos="76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разования </w:t>
      </w:r>
      <w:proofErr w:type="spellStart"/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утовское</w:t>
      </w:r>
      <w:proofErr w:type="spellEnd"/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е</w:t>
      </w:r>
      <w:proofErr w:type="gramEnd"/>
    </w:p>
    <w:p w:rsidR="00F54ED2" w:rsidRPr="00F54ED2" w:rsidRDefault="00F54ED2" w:rsidP="00F54ED2">
      <w:pPr>
        <w:tabs>
          <w:tab w:val="left" w:pos="76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еление на 2016год»                                                                                                                                                                                                                          от25.12.2015г    № 13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ерхний предел муниципального долга Администрации </w:t>
      </w:r>
      <w:proofErr w:type="spellStart"/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утовского</w:t>
      </w:r>
      <w:proofErr w:type="spellEnd"/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на 1 января 2017 года           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рхний предел муниципального долга   на 1 января 2016 года по долговым обязательствам  равен 0 рублей.</w:t>
      </w:r>
    </w:p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язательства, действующие на 1 января 2016 года  </w:t>
      </w:r>
    </w:p>
    <w:p w:rsidR="00F54ED2" w:rsidRPr="00F54ED2" w:rsidRDefault="00F54ED2" w:rsidP="00F54ED2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ED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4017"/>
        <w:gridCol w:w="1701"/>
        <w:gridCol w:w="1559"/>
        <w:gridCol w:w="1559"/>
      </w:tblGrid>
      <w:tr w:rsidR="00F54ED2" w:rsidRPr="00F54ED2" w:rsidTr="00F54ED2">
        <w:tc>
          <w:tcPr>
            <w:tcW w:w="803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17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1701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по состоянию на 1 января 2016года</w:t>
            </w:r>
          </w:p>
        </w:tc>
        <w:tc>
          <w:tcPr>
            <w:tcW w:w="1559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погашения в 2016 году</w:t>
            </w:r>
          </w:p>
        </w:tc>
        <w:tc>
          <w:tcPr>
            <w:tcW w:w="1559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по состоянию на 1 января 2017 года</w:t>
            </w:r>
          </w:p>
        </w:tc>
      </w:tr>
      <w:tr w:rsidR="00F54ED2" w:rsidRPr="00F54ED2" w:rsidTr="00F54ED2">
        <w:tc>
          <w:tcPr>
            <w:tcW w:w="803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17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местным бюджетом от кредитных организаций</w:t>
            </w:r>
          </w:p>
        </w:tc>
        <w:tc>
          <w:tcPr>
            <w:tcW w:w="1701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54ED2" w:rsidRPr="00F54ED2" w:rsidTr="00F54ED2">
        <w:tc>
          <w:tcPr>
            <w:tcW w:w="803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17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01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54ED2" w:rsidRPr="00F54ED2" w:rsidTr="00F54ED2">
        <w:tc>
          <w:tcPr>
            <w:tcW w:w="803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017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редит для частичного покрытия дефицита областного бюджета</w:t>
            </w:r>
          </w:p>
        </w:tc>
        <w:tc>
          <w:tcPr>
            <w:tcW w:w="1701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54ED2" w:rsidRPr="00F54ED2" w:rsidTr="00F54ED2">
        <w:tc>
          <w:tcPr>
            <w:tcW w:w="803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54ED2" w:rsidRPr="00F54ED2" w:rsidRDefault="00F54ED2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F54ED2" w:rsidRPr="00F54ED2" w:rsidRDefault="00F54ED2" w:rsidP="00F54E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4552" w:rsidRPr="00494552" w:rsidRDefault="00494552" w:rsidP="004945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СОВЕТ ДЕПУТАТОВ КРУТОВ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4552"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494552" w:rsidRPr="00494552" w:rsidRDefault="00494552" w:rsidP="004945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РЕШЕНИЕ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от 25.12. 2015 г      № 14                                              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О внесении изменений  и дополнений в решение Совета  депутатов </w:t>
      </w: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сельского поселения от </w:t>
      </w:r>
      <w:proofErr w:type="spellStart"/>
      <w:proofErr w:type="gramStart"/>
      <w:r w:rsidRPr="00494552">
        <w:rPr>
          <w:rFonts w:ascii="Times New Roman" w:eastAsia="Times New Roman" w:hAnsi="Times New Roman" w:cs="Times New Roman"/>
          <w:lang w:eastAsia="ru-RU"/>
        </w:rPr>
        <w:t>от</w:t>
      </w:r>
      <w:proofErr w:type="spellEnd"/>
      <w:proofErr w:type="gramEnd"/>
      <w:r w:rsidRPr="00494552">
        <w:rPr>
          <w:rFonts w:ascii="Times New Roman" w:eastAsia="Times New Roman" w:hAnsi="Times New Roman" w:cs="Times New Roman"/>
          <w:lang w:eastAsia="ru-RU"/>
        </w:rPr>
        <w:t xml:space="preserve"> 25 .12.2014 г  № 36 «О бюджете муниципального образования </w:t>
      </w: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сельское поселение на 2015 год»  ( в редакции решение 31.08.2015г № 19)                             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    Заслушав и обсудив  информацию   Главы муниципального образования </w:t>
      </w: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сельское поселение В.А. </w:t>
      </w: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Зенкову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«О внесении изменений в решение Совета депутатов </w:t>
      </w: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94552">
        <w:rPr>
          <w:rFonts w:ascii="Times New Roman" w:eastAsia="Times New Roman" w:hAnsi="Times New Roman" w:cs="Times New Roman"/>
          <w:lang w:eastAsia="ru-RU"/>
        </w:rPr>
        <w:lastRenderedPageBreak/>
        <w:t xml:space="preserve">сельского поселения от 25.12.2014г. № 36 « О бюджете  муниципального образования  </w:t>
      </w: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сельское поселение на 2015 год» </w:t>
      </w:r>
      <w:proofErr w:type="gramStart"/>
      <w:r w:rsidRPr="00494552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494552">
        <w:rPr>
          <w:rFonts w:ascii="Times New Roman" w:eastAsia="Times New Roman" w:hAnsi="Times New Roman" w:cs="Times New Roman"/>
          <w:lang w:eastAsia="ru-RU"/>
        </w:rPr>
        <w:t>в редакции решение 31.08.2015г № 19)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Совет депутатов </w:t>
      </w: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РЕШИЛ: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 1.Внести в решение Совета депутатов </w:t>
      </w: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сельского поселения от 25.12.2014г. № 36 «О бюджете муниципального образования </w:t>
      </w: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сельское поселение на 2015 год» следующие изменения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1.1.Пункт 1 статьи 1 изложить в новой редакции:</w:t>
      </w:r>
    </w:p>
    <w:p w:rsidR="00494552" w:rsidRPr="00494552" w:rsidRDefault="00494552" w:rsidP="00494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1. Утвердить основные характеристики бюджета муниципального образования </w:t>
      </w: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494552">
        <w:rPr>
          <w:rFonts w:ascii="Times New Roman" w:eastAsia="Times New Roman" w:hAnsi="Times New Roman" w:cs="Times New Roman"/>
          <w:lang w:eastAsia="ru-RU"/>
        </w:rPr>
        <w:t>сельское</w:t>
      </w:r>
      <w:proofErr w:type="gramEnd"/>
      <w:r w:rsidRPr="00494552">
        <w:rPr>
          <w:rFonts w:ascii="Times New Roman" w:eastAsia="Times New Roman" w:hAnsi="Times New Roman" w:cs="Times New Roman"/>
          <w:lang w:eastAsia="ru-RU"/>
        </w:rPr>
        <w:t xml:space="preserve"> поселения на 2015 год  (далее по тексту «местный бюджет»):</w:t>
      </w:r>
    </w:p>
    <w:p w:rsidR="00494552" w:rsidRPr="00494552" w:rsidRDefault="00494552" w:rsidP="00494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1) общий объем доходов местного бюджета в сумме 2812,3  тыс. рублей;</w:t>
      </w:r>
    </w:p>
    <w:p w:rsidR="00494552" w:rsidRPr="00494552" w:rsidRDefault="00494552" w:rsidP="00494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в т. ч. безвозмездные поступления в местный бюджет в сумме 2331,3 тыс. руб. </w:t>
      </w:r>
    </w:p>
    <w:p w:rsidR="00494552" w:rsidRPr="00494552" w:rsidRDefault="00494552" w:rsidP="00494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из которых объем получаемых межбюджетных трансфертов в сумме 2331,3 тыс. руб.</w:t>
      </w:r>
    </w:p>
    <w:p w:rsidR="00494552" w:rsidRPr="00494552" w:rsidRDefault="00494552" w:rsidP="0049455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2) общий объем расходов местного бюджета в сумме 2812,3  тыс. рублей. </w:t>
      </w:r>
    </w:p>
    <w:p w:rsidR="00494552" w:rsidRPr="00494552" w:rsidRDefault="00494552" w:rsidP="00494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3) дефицит местного бюджета в сумме 0 рублей.</w:t>
      </w:r>
    </w:p>
    <w:p w:rsidR="00494552" w:rsidRPr="00494552" w:rsidRDefault="00494552" w:rsidP="004945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1.2</w:t>
      </w:r>
      <w:r w:rsidRPr="00494552">
        <w:rPr>
          <w:rFonts w:ascii="Times New Roman" w:eastAsia="Times New Roman" w:hAnsi="Times New Roman" w:cs="Times New Roman"/>
          <w:b/>
          <w:lang w:eastAsia="ru-RU"/>
        </w:rPr>
        <w:t xml:space="preserve">  в Статье 12</w:t>
      </w:r>
      <w:r w:rsidRPr="00494552">
        <w:rPr>
          <w:rFonts w:ascii="Times New Roman" w:eastAsia="Times New Roman" w:hAnsi="Times New Roman" w:cs="Times New Roman"/>
          <w:lang w:eastAsia="ru-RU"/>
        </w:rPr>
        <w:t xml:space="preserve"> цифру «10,0» заменить цифрой «0»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1.3. в </w:t>
      </w:r>
      <w:r w:rsidRPr="00494552">
        <w:rPr>
          <w:rFonts w:ascii="Times New Roman" w:eastAsia="Times New Roman" w:hAnsi="Times New Roman" w:cs="Times New Roman"/>
          <w:b/>
          <w:lang w:eastAsia="ru-RU"/>
        </w:rPr>
        <w:t xml:space="preserve">Статье 14 </w:t>
      </w:r>
      <w:r w:rsidRPr="00494552">
        <w:rPr>
          <w:rFonts w:ascii="Times New Roman" w:eastAsia="Times New Roman" w:hAnsi="Times New Roman" w:cs="Times New Roman"/>
          <w:lang w:eastAsia="ru-RU"/>
        </w:rPr>
        <w:t>цифру «33,6» заменить цифрой «37,5»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1.4. в </w:t>
      </w:r>
      <w:r w:rsidRPr="00494552">
        <w:rPr>
          <w:rFonts w:ascii="Times New Roman" w:eastAsia="Times New Roman" w:hAnsi="Times New Roman" w:cs="Times New Roman"/>
          <w:b/>
          <w:lang w:eastAsia="ru-RU"/>
        </w:rPr>
        <w:t xml:space="preserve">Статье 15 </w:t>
      </w:r>
      <w:r w:rsidRPr="00494552">
        <w:rPr>
          <w:rFonts w:ascii="Times New Roman" w:eastAsia="Times New Roman" w:hAnsi="Times New Roman" w:cs="Times New Roman"/>
          <w:lang w:eastAsia="ru-RU"/>
        </w:rPr>
        <w:t>цифру «224,9» заменить цифрой «216,6»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1.5. в </w:t>
      </w:r>
      <w:r w:rsidRPr="00494552">
        <w:rPr>
          <w:rFonts w:ascii="Times New Roman" w:eastAsia="Times New Roman" w:hAnsi="Times New Roman" w:cs="Times New Roman"/>
          <w:b/>
          <w:lang w:eastAsia="ru-RU"/>
        </w:rPr>
        <w:t xml:space="preserve">Статье 16 </w:t>
      </w:r>
      <w:r w:rsidRPr="00494552">
        <w:rPr>
          <w:rFonts w:ascii="Times New Roman" w:eastAsia="Times New Roman" w:hAnsi="Times New Roman" w:cs="Times New Roman"/>
          <w:lang w:eastAsia="ru-RU"/>
        </w:rPr>
        <w:t>цифру «563,3» заменить цифрой «574,8» муниципальные нужды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1.6. в </w:t>
      </w:r>
      <w:r w:rsidRPr="00494552">
        <w:rPr>
          <w:rFonts w:ascii="Times New Roman" w:eastAsia="Times New Roman" w:hAnsi="Times New Roman" w:cs="Times New Roman"/>
          <w:b/>
          <w:lang w:eastAsia="ru-RU"/>
        </w:rPr>
        <w:t xml:space="preserve">Статье 17 </w:t>
      </w:r>
      <w:r w:rsidRPr="00494552">
        <w:rPr>
          <w:rFonts w:ascii="Times New Roman" w:eastAsia="Times New Roman" w:hAnsi="Times New Roman" w:cs="Times New Roman"/>
          <w:lang w:eastAsia="ru-RU"/>
        </w:rPr>
        <w:t>цифру «2834,6» заменить цифрой «2812,3»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1.7 приложение 1 изложить в новой редакции</w:t>
      </w:r>
    </w:p>
    <w:p w:rsidR="00494552" w:rsidRPr="00494552" w:rsidRDefault="00494552" w:rsidP="004945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Приложение  1</w:t>
      </w:r>
    </w:p>
    <w:p w:rsidR="00494552" w:rsidRPr="00494552" w:rsidRDefault="00494552" w:rsidP="004945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</w:p>
    <w:p w:rsidR="00494552" w:rsidRPr="00494552" w:rsidRDefault="00494552" w:rsidP="004945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494552" w:rsidRPr="00494552" w:rsidRDefault="00494552" w:rsidP="004945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от 25.12.2014г       № 36,</w:t>
      </w:r>
    </w:p>
    <w:p w:rsidR="00494552" w:rsidRPr="00494552" w:rsidRDefault="00494552" w:rsidP="00494552">
      <w:pPr>
        <w:tabs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в редакции решения от 31.08.2015   №19 ,от 25.12.2015г №14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94552">
        <w:rPr>
          <w:rFonts w:ascii="Times New Roman" w:eastAsia="Times New Roman" w:hAnsi="Times New Roman" w:cs="Times New Roman"/>
          <w:b/>
          <w:bCs/>
          <w:lang w:eastAsia="ru-RU"/>
        </w:rPr>
        <w:t>Источники финансирования дефицита местного бюджета на 2015 год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(тыс. рублей)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494552" w:rsidRPr="00494552" w:rsidTr="00494552">
        <w:trPr>
          <w:trHeight w:val="1649"/>
        </w:trPr>
        <w:tc>
          <w:tcPr>
            <w:tcW w:w="3117" w:type="dxa"/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5525" w:type="dxa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8" w:type="dxa"/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умма</w:t>
            </w: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499"/>
      </w:tblGrid>
      <w:tr w:rsidR="00494552" w:rsidRPr="00494552" w:rsidTr="00494552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94552" w:rsidRPr="00494552" w:rsidTr="004945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 00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94552" w:rsidRPr="00494552" w:rsidTr="004945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 02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94552" w:rsidRPr="00494552" w:rsidTr="004945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 02 00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94552" w:rsidRPr="00494552" w:rsidTr="004945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 02 00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94552" w:rsidRPr="00494552" w:rsidTr="004945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 02 00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94552" w:rsidRPr="00494552" w:rsidTr="004945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 02 00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94552" w:rsidRPr="00494552" w:rsidTr="004945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 03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94552" w:rsidRPr="00494552" w:rsidTr="004945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 03 01 00 00 0000 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94552" w:rsidRPr="00494552" w:rsidTr="004945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 03 01 00 10 0000 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494552" w:rsidRPr="00494552" w:rsidTr="004945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 03 01 00 00 0000 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494552" w:rsidRPr="00494552" w:rsidTr="004945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 03 01 00 10 0000 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</w:t>
            </w: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их</w:t>
            </w: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94552" w:rsidRPr="00494552" w:rsidTr="004945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 05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494552" w:rsidRPr="00494552" w:rsidTr="004945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 05 00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-2812,3</w:t>
            </w:r>
          </w:p>
        </w:tc>
      </w:tr>
      <w:tr w:rsidR="00494552" w:rsidRPr="00494552" w:rsidTr="004945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 05 02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-2812,3</w:t>
            </w:r>
          </w:p>
        </w:tc>
      </w:tr>
      <w:tr w:rsidR="00494552" w:rsidRPr="00494552" w:rsidTr="004945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 05 02 01 00 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-2812,3</w:t>
            </w:r>
          </w:p>
        </w:tc>
      </w:tr>
      <w:tr w:rsidR="00494552" w:rsidRPr="00494552" w:rsidTr="004945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 05 02 01 10 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их</w:t>
            </w: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-2812,3</w:t>
            </w:r>
          </w:p>
        </w:tc>
      </w:tr>
      <w:tr w:rsidR="00494552" w:rsidRPr="00494552" w:rsidTr="004945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 05 00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812,3</w:t>
            </w:r>
          </w:p>
        </w:tc>
      </w:tr>
      <w:tr w:rsidR="00494552" w:rsidRPr="00494552" w:rsidTr="004945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 05 02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812,3</w:t>
            </w:r>
          </w:p>
        </w:tc>
      </w:tr>
      <w:tr w:rsidR="00494552" w:rsidRPr="00494552" w:rsidTr="004945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 05 02 01 0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812,3</w:t>
            </w:r>
          </w:p>
        </w:tc>
      </w:tr>
      <w:tr w:rsidR="00494552" w:rsidRPr="00494552" w:rsidTr="0049455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 05 02 01 1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остатков денежных средств бюджетов </w:t>
            </w: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их </w:t>
            </w: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812,3</w:t>
            </w:r>
          </w:p>
        </w:tc>
      </w:tr>
    </w:tbl>
    <w:p w:rsidR="00494552" w:rsidRPr="00494552" w:rsidRDefault="00494552" w:rsidP="004945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Pr="00494552">
        <w:rPr>
          <w:rFonts w:ascii="Times New Roman" w:eastAsia="Times New Roman" w:hAnsi="Times New Roman" w:cs="Times New Roman"/>
          <w:lang w:eastAsia="ru-RU"/>
        </w:rPr>
        <w:tab/>
        <w:t xml:space="preserve">                    Приложение   5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к решению Совета депутатов 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от 25.12.2014г                № 36,</w:t>
      </w:r>
    </w:p>
    <w:p w:rsidR="00494552" w:rsidRPr="00494552" w:rsidRDefault="00494552" w:rsidP="00494552">
      <w:pPr>
        <w:tabs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в редакции решения от 31.08.2015   №19 ,</w:t>
      </w:r>
    </w:p>
    <w:p w:rsidR="00494552" w:rsidRPr="00494552" w:rsidRDefault="00494552" w:rsidP="00494552">
      <w:pPr>
        <w:tabs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от 25.12.2015г №14</w:t>
      </w:r>
    </w:p>
    <w:p w:rsidR="00494552" w:rsidRPr="00494552" w:rsidRDefault="00494552" w:rsidP="00494552">
      <w:pPr>
        <w:tabs>
          <w:tab w:val="left" w:pos="72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4552">
        <w:rPr>
          <w:rFonts w:ascii="Times New Roman" w:eastAsia="Times New Roman" w:hAnsi="Times New Roman" w:cs="Times New Roman"/>
          <w:b/>
          <w:lang w:eastAsia="ru-RU"/>
        </w:rPr>
        <w:t>Прогнозируемые безвозмездные поступления в местный    бюджет на 2015 год</w:t>
      </w:r>
    </w:p>
    <w:p w:rsidR="00494552" w:rsidRPr="00494552" w:rsidRDefault="00494552" w:rsidP="00494552">
      <w:pPr>
        <w:tabs>
          <w:tab w:val="left" w:pos="72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775"/>
        <w:gridCol w:w="1559"/>
      </w:tblGrid>
      <w:tr w:rsidR="00494552" w:rsidRPr="00494552" w:rsidTr="00494552">
        <w:tc>
          <w:tcPr>
            <w:tcW w:w="2880" w:type="dxa"/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д  </w:t>
            </w:r>
          </w:p>
        </w:tc>
        <w:tc>
          <w:tcPr>
            <w:tcW w:w="4775" w:type="dxa"/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доходов бюджета</w:t>
            </w:r>
          </w:p>
        </w:tc>
        <w:tc>
          <w:tcPr>
            <w:tcW w:w="1559" w:type="dxa"/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</w:tbl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4917"/>
        <w:gridCol w:w="1383"/>
      </w:tblGrid>
      <w:tr w:rsidR="00494552" w:rsidRPr="00494552" w:rsidTr="00494552">
        <w:trPr>
          <w:cantSplit/>
          <w:tblHeader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94552" w:rsidRPr="00494552" w:rsidTr="00494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 00 00000 00 0000 000</w:t>
            </w:r>
          </w:p>
        </w:tc>
        <w:tc>
          <w:tcPr>
            <w:tcW w:w="4917" w:type="dxa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383" w:type="dxa"/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331,3</w:t>
            </w:r>
          </w:p>
        </w:tc>
      </w:tr>
      <w:tr w:rsidR="00494552" w:rsidRPr="00494552" w:rsidTr="00494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4917" w:type="dxa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3" w:type="dxa"/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331,3</w:t>
            </w:r>
          </w:p>
        </w:tc>
      </w:tr>
      <w:tr w:rsidR="00494552" w:rsidRPr="00494552" w:rsidTr="00494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 02 01000 00 0000 151</w:t>
            </w:r>
          </w:p>
        </w:tc>
        <w:tc>
          <w:tcPr>
            <w:tcW w:w="4917" w:type="dxa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83" w:type="dxa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333,8</w:t>
            </w:r>
          </w:p>
        </w:tc>
      </w:tr>
      <w:tr w:rsidR="00494552" w:rsidRPr="00494552" w:rsidTr="00494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 02 01001 00 0000 151</w:t>
            </w:r>
          </w:p>
        </w:tc>
        <w:tc>
          <w:tcPr>
            <w:tcW w:w="4917" w:type="dxa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83" w:type="dxa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273,2</w:t>
            </w:r>
          </w:p>
        </w:tc>
      </w:tr>
      <w:tr w:rsidR="00494552" w:rsidRPr="00494552" w:rsidTr="00494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 02 01001 10 0000 151</w:t>
            </w:r>
          </w:p>
        </w:tc>
        <w:tc>
          <w:tcPr>
            <w:tcW w:w="4917" w:type="dxa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3" w:type="dxa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273,2</w:t>
            </w:r>
          </w:p>
        </w:tc>
      </w:tr>
      <w:tr w:rsidR="00494552" w:rsidRPr="00494552" w:rsidTr="00494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 02 01003 00 0000 151</w:t>
            </w:r>
          </w:p>
        </w:tc>
        <w:tc>
          <w:tcPr>
            <w:tcW w:w="4917" w:type="dxa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83" w:type="dxa"/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</w:tr>
      <w:tr w:rsidR="00494552" w:rsidRPr="00494552" w:rsidTr="00494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 02 01003 10 0000 151</w:t>
            </w:r>
          </w:p>
        </w:tc>
        <w:tc>
          <w:tcPr>
            <w:tcW w:w="4917" w:type="dxa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83" w:type="dxa"/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</w:tr>
      <w:tr w:rsidR="00494552" w:rsidRPr="00494552" w:rsidTr="00494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 02 03000 00 0000 151</w:t>
            </w:r>
          </w:p>
        </w:tc>
        <w:tc>
          <w:tcPr>
            <w:tcW w:w="4917" w:type="dxa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83" w:type="dxa"/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87,5</w:t>
            </w:r>
          </w:p>
        </w:tc>
      </w:tr>
      <w:tr w:rsidR="00494552" w:rsidRPr="00494552" w:rsidTr="00494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 02 03015 00 0000 151 </w:t>
            </w:r>
          </w:p>
        </w:tc>
        <w:tc>
          <w:tcPr>
            <w:tcW w:w="4917" w:type="dxa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на 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383" w:type="dxa"/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94552" w:rsidRPr="00494552" w:rsidTr="00494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4917" w:type="dxa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94552" w:rsidRPr="00494552" w:rsidTr="00494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 0203119 10 0000 151</w:t>
            </w:r>
          </w:p>
        </w:tc>
        <w:tc>
          <w:tcPr>
            <w:tcW w:w="4917" w:type="dxa"/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83" w:type="dxa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2880" w:type="dxa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 02 04999 100000 151</w:t>
            </w:r>
          </w:p>
        </w:tc>
        <w:tc>
          <w:tcPr>
            <w:tcW w:w="4917" w:type="dxa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iCs/>
                <w:lang w:eastAsia="ru-RU"/>
              </w:rPr>
              <w:t>Прочие межбюджетные трансферты, передаваемые бюджетам сельских поселений</w:t>
            </w: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</w:tbl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1.11 в приложение 6 изложить в новой редакции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                                                                                      </w:t>
      </w:r>
      <w:r w:rsidRPr="00494552">
        <w:rPr>
          <w:rFonts w:ascii="Times New Roman" w:eastAsia="Times New Roman" w:hAnsi="Times New Roman" w:cs="Times New Roman"/>
          <w:lang w:eastAsia="ru-RU"/>
        </w:rPr>
        <w:t xml:space="preserve">Приложение 6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4552" w:rsidRPr="00494552" w:rsidRDefault="00494552" w:rsidP="0049455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</w:p>
    <w:p w:rsidR="00494552" w:rsidRPr="00494552" w:rsidRDefault="00494552" w:rsidP="0049455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сельского поселения                                                                                                             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9455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от 25.12.2014г                № 36</w:t>
      </w:r>
    </w:p>
    <w:p w:rsidR="00494552" w:rsidRPr="00494552" w:rsidRDefault="00494552" w:rsidP="00494552">
      <w:pPr>
        <w:tabs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494552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494552">
        <w:rPr>
          <w:rFonts w:ascii="Times New Roman" w:eastAsia="Times New Roman" w:hAnsi="Times New Roman" w:cs="Times New Roman"/>
          <w:lang w:eastAsia="ru-RU"/>
        </w:rPr>
        <w:t>в редакции решения от 31.08.2015   №19, от 25.12.2015г №14</w:t>
      </w:r>
    </w:p>
    <w:p w:rsidR="00494552" w:rsidRPr="00494552" w:rsidRDefault="00494552" w:rsidP="00494552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9455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494552">
        <w:rPr>
          <w:rFonts w:ascii="Times New Roman" w:eastAsia="Times New Roman" w:hAnsi="Times New Roman" w:cs="Times New Roman"/>
          <w:b/>
          <w:bCs/>
          <w:lang w:eastAsia="ru-RU"/>
        </w:rPr>
        <w:t>Распределение  бюджетных ассигнований по разделам, подразделам, целевым статьям расходов, видам расходов функциональной классификации расходов бюджетов на 2015 год</w:t>
      </w:r>
    </w:p>
    <w:p w:rsidR="00494552" w:rsidRPr="00494552" w:rsidRDefault="00494552" w:rsidP="004945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94552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93"/>
        <w:gridCol w:w="850"/>
        <w:gridCol w:w="1418"/>
        <w:gridCol w:w="1134"/>
        <w:gridCol w:w="1275"/>
      </w:tblGrid>
      <w:tr w:rsidR="00494552" w:rsidRPr="00494552" w:rsidTr="00494552">
        <w:trPr>
          <w:trHeight w:val="465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альная классификация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494552" w:rsidRPr="00494552" w:rsidTr="00494552">
        <w:trPr>
          <w:cantSplit/>
          <w:trHeight w:val="1429"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 расходов</w:t>
            </w: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94552" w:rsidRPr="00494552" w:rsidTr="00494552">
        <w:trPr>
          <w:trHeight w:val="284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1456,2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8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я деятельности высшего должностного лиц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0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iCs/>
                <w:lang w:eastAsia="ru-RU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1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iCs/>
                <w:lang w:eastAsia="ru-RU"/>
              </w:rPr>
              <w:t>Расходы на выплаты по оплате труда работников 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1 00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1 00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1 00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494552" w:rsidRPr="00494552" w:rsidTr="00494552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494552" w:rsidRPr="00494552" w:rsidTr="00494552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494552" w:rsidRPr="00494552" w:rsidTr="00494552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494552" w:rsidRPr="00494552" w:rsidTr="00494552">
        <w:trPr>
          <w:trHeight w:val="7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</w:tr>
      <w:tr w:rsidR="00494552" w:rsidRPr="00494552" w:rsidTr="00494552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</w:tr>
      <w:tr w:rsidR="00494552" w:rsidRPr="00494552" w:rsidTr="00494552">
        <w:trPr>
          <w:trHeight w:val="7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</w:tr>
      <w:tr w:rsidR="00494552" w:rsidRPr="00494552" w:rsidTr="00494552">
        <w:trPr>
          <w:trHeight w:val="4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91,7</w:t>
            </w: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0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91,7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91,7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00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25,5</w:t>
            </w: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00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25,5</w:t>
            </w: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00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25,5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органов власти, (за исключением расходов на выплаты по оплате тру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00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6,2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00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2,7</w:t>
            </w: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00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2,7</w:t>
            </w: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00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00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iCs/>
                <w:lang w:eastAsia="ru-RU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iCs/>
                <w:lang w:eastAsia="ru-RU"/>
              </w:rPr>
              <w:t>Велижский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27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27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27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Контрольно-ревизионной комиссии муниципального образования «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Велижский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Велижский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1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 1 П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 1 П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 1 П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60,6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Мероприятия по обеспечению проведения выборов и референдум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92 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60,6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Расходы на выборы представ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92 0 2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60,6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92 0 2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60,6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92 0 2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60,6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первичного воинского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80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80 51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       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80 51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       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80 51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       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80 51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       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80 51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автомобильных дорог  местного значения  на территории 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4 0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4 01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4 01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4 01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16,6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16,6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П «Создание условий обеспечение качественными услугами ЖКХ и благоустройство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0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16,6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1 00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2,9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по содержанию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1 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2,9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1 1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2,9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</w:t>
            </w: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1 12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2,9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программа «Благоустройство мест захорон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2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по содержанию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2 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2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2 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3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прочие мероприятия по благоустройств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3 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3 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3 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64,3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455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0 1 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0 1 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0 1 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детей си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80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808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808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808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2812,3</w:t>
            </w:r>
          </w:p>
        </w:tc>
      </w:tr>
    </w:tbl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1.12  в приложение 7 изложить в новой редакции</w:t>
      </w:r>
      <w:r w:rsidRPr="00494552">
        <w:rPr>
          <w:rFonts w:ascii="Times New Roman" w:eastAsia="Times New Roman" w:hAnsi="Times New Roman" w:cs="Times New Roman"/>
          <w:lang w:eastAsia="ru-RU"/>
        </w:rPr>
        <w:tab/>
      </w:r>
    </w:p>
    <w:p w:rsidR="00494552" w:rsidRPr="00494552" w:rsidRDefault="00494552" w:rsidP="004945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Приложение 7</w:t>
      </w:r>
      <w:r w:rsidRPr="00494552">
        <w:rPr>
          <w:rFonts w:ascii="Times New Roman" w:eastAsia="Times New Roman" w:hAnsi="Times New Roman" w:cs="Times New Roman"/>
          <w:color w:val="F79646"/>
          <w:lang w:eastAsia="ru-RU"/>
        </w:rPr>
        <w:t xml:space="preserve">  </w:t>
      </w:r>
      <w:r w:rsidRPr="0049455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4552" w:rsidRPr="00494552" w:rsidRDefault="00494552" w:rsidP="0049455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</w:p>
    <w:p w:rsidR="00494552" w:rsidRPr="00494552" w:rsidRDefault="00494552" w:rsidP="0049455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сельского поселения                                                                                                             </w:t>
      </w:r>
    </w:p>
    <w:p w:rsidR="00494552" w:rsidRPr="00494552" w:rsidRDefault="00494552" w:rsidP="00494552">
      <w:pPr>
        <w:tabs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от 25.</w:t>
      </w:r>
      <w:r>
        <w:rPr>
          <w:rFonts w:ascii="Times New Roman" w:eastAsia="Times New Roman" w:hAnsi="Times New Roman" w:cs="Times New Roman"/>
        </w:rPr>
        <w:t xml:space="preserve">12.2014г  </w:t>
      </w:r>
      <w:r w:rsidRPr="00494552">
        <w:rPr>
          <w:rFonts w:ascii="Times New Roman" w:eastAsia="Times New Roman" w:hAnsi="Times New Roman" w:cs="Times New Roman"/>
        </w:rPr>
        <w:t xml:space="preserve">  № 36,</w:t>
      </w:r>
    </w:p>
    <w:p w:rsidR="00494552" w:rsidRPr="00494552" w:rsidRDefault="00494552" w:rsidP="00494552">
      <w:pPr>
        <w:tabs>
          <w:tab w:val="left" w:pos="2977"/>
          <w:tab w:val="left" w:pos="3119"/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ab/>
      </w:r>
      <w:r w:rsidRPr="00494552">
        <w:rPr>
          <w:rFonts w:ascii="Times New Roman" w:eastAsia="Times New Roman" w:hAnsi="Times New Roman" w:cs="Times New Roman"/>
          <w:lang w:eastAsia="ru-RU"/>
        </w:rPr>
        <w:tab/>
        <w:t>в редакции решения от 31.08.2015  №19,от 25.12.2015г №14</w:t>
      </w:r>
    </w:p>
    <w:p w:rsidR="00494552" w:rsidRPr="00494552" w:rsidRDefault="00494552" w:rsidP="00494552">
      <w:pPr>
        <w:tabs>
          <w:tab w:val="left" w:pos="5103"/>
          <w:tab w:val="left" w:pos="5191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b/>
          <w:bCs/>
          <w:lang w:eastAsia="ru-RU"/>
        </w:rPr>
        <w:t xml:space="preserve">  Распределение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Pr="00494552">
        <w:rPr>
          <w:rFonts w:ascii="Times New Roman" w:eastAsia="Times New Roman" w:hAnsi="Times New Roman" w:cs="Times New Roman"/>
          <w:b/>
          <w:bCs/>
          <w:lang w:eastAsia="ru-RU"/>
        </w:rPr>
        <w:t xml:space="preserve">бюджетных ассигнований   по  целевым статьям (муниципальным программам и не программным направлениям деятельности) группам (группам и подгруппам) видов расходов классификации расходов бюджета </w:t>
      </w:r>
      <w:r w:rsidRPr="00494552">
        <w:rPr>
          <w:rFonts w:ascii="Times New Roman" w:eastAsia="Times New Roman" w:hAnsi="Times New Roman" w:cs="Times New Roman"/>
          <w:b/>
          <w:lang w:eastAsia="ru-RU"/>
        </w:rPr>
        <w:t>на 2015год</w:t>
      </w:r>
      <w:r w:rsidRPr="004945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9073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4"/>
        <w:gridCol w:w="1917"/>
        <w:gridCol w:w="1276"/>
        <w:gridCol w:w="1276"/>
      </w:tblGrid>
      <w:tr w:rsidR="00494552" w:rsidRPr="00494552" w:rsidTr="00494552">
        <w:trPr>
          <w:cantSplit/>
          <w:trHeight w:val="1413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iCs/>
                <w:lang w:eastAsia="ru-RU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0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16,6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1 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2,9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по содержанию уличного освещ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1 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2,9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1 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2,9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1 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2,9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мест захоронения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2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по содержанию мест захорон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2 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2 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2 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Прочие мероприятия по благоустройству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3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прочие мероприятия по </w:t>
            </w: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лагоустройству территори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 3 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3 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3 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я деятельности высшего должностного лица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 1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 1 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 1 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 1 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органов местного самоуправления</w:t>
            </w: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(за исключением расходов на выплаты по оплате труда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</w:tr>
      <w:tr w:rsidR="00494552" w:rsidRPr="00494552" w:rsidTr="00494552">
        <w:trPr>
          <w:trHeight w:val="58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Обеспечения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91,7</w:t>
            </w:r>
          </w:p>
        </w:tc>
      </w:tr>
      <w:tr w:rsidR="00494552" w:rsidRPr="00494552" w:rsidTr="00494552">
        <w:trPr>
          <w:trHeight w:val="420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 2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91,7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о оплате труда работников органов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 2 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25,5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 2 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25,5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 2 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25,5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содержание органов власти (за исключением расходов на выплаты по оплате труда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 2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6,2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 2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2,7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 2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2,7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 2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 сборов и иных платеже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 2 0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iCs/>
                <w:lang w:eastAsia="ru-RU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iCs/>
                <w:lang w:eastAsia="ru-RU"/>
              </w:rPr>
              <w:t>Велижский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район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22 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22 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22 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деятельности Контрольно-ревизионной комиссии муниципального образования «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Велижский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Велижский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 1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 1 П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 1 П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   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1 П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    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детей сиро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80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155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808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е вложения в объекты </w:t>
            </w: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808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808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0 1 1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0 1 1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0 1 1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Мероприятия по обеспечению проведения выборов и референдумов сельских поселени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92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60,6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Расходы на выборы представительных органов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92 0 2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60,6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Иные бюджетные ассигнова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92 0 2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60,6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Специальные расходы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92 0 2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60,6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автомобильных дорог  местного значения  на территории 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4 000 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4 012 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4 012 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4 012 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осуществление первичного воинского учёта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8 0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8 0 5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8 0 5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8 0 5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8 0 5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8 0 5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</w:tr>
      <w:tr w:rsidR="00494552" w:rsidRPr="00494552" w:rsidTr="00494552">
        <w:trPr>
          <w:trHeight w:val="315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Всего расход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812,3</w:t>
            </w:r>
          </w:p>
        </w:tc>
      </w:tr>
    </w:tbl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1.10 в приложение 8 изложить в новой редакции                             </w:t>
      </w:r>
    </w:p>
    <w:p w:rsidR="00494552" w:rsidRPr="00494552" w:rsidRDefault="00494552" w:rsidP="00494552">
      <w:pPr>
        <w:tabs>
          <w:tab w:val="left" w:pos="757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ab/>
        <w:t>Приложение  8</w:t>
      </w:r>
    </w:p>
    <w:p w:rsidR="00494552" w:rsidRPr="00494552" w:rsidRDefault="00494552" w:rsidP="0049455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</w:p>
    <w:p w:rsidR="00494552" w:rsidRPr="00494552" w:rsidRDefault="00494552" w:rsidP="0049455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494552" w:rsidRPr="00494552" w:rsidRDefault="00494552" w:rsidP="0049455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от 25.12.2014г          № 36,</w:t>
      </w:r>
    </w:p>
    <w:p w:rsidR="00494552" w:rsidRPr="00494552" w:rsidRDefault="00494552" w:rsidP="00494552">
      <w:pPr>
        <w:tabs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ab/>
      </w:r>
      <w:r w:rsidRPr="00494552">
        <w:rPr>
          <w:rFonts w:ascii="Times New Roman" w:eastAsia="Times New Roman" w:hAnsi="Times New Roman" w:cs="Times New Roman"/>
          <w:lang w:eastAsia="ru-RU"/>
        </w:rPr>
        <w:tab/>
        <w:t>в редакции решения от 31.08.2015   №19, от 25.12.2015г №14</w:t>
      </w:r>
    </w:p>
    <w:p w:rsidR="00494552" w:rsidRPr="00494552" w:rsidRDefault="00494552" w:rsidP="00494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94552">
        <w:rPr>
          <w:rFonts w:ascii="Times New Roman" w:eastAsia="Times New Roman" w:hAnsi="Times New Roman" w:cs="Times New Roman"/>
          <w:b/>
          <w:bCs/>
          <w:lang w:eastAsia="ru-RU"/>
        </w:rPr>
        <w:t>Ведомственная структура расходов местного бюджета</w:t>
      </w:r>
    </w:p>
    <w:p w:rsidR="00494552" w:rsidRPr="00494552" w:rsidRDefault="00494552" w:rsidP="00494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4552">
        <w:rPr>
          <w:rFonts w:ascii="Times New Roman" w:eastAsia="Times New Roman" w:hAnsi="Times New Roman" w:cs="Times New Roman"/>
          <w:b/>
          <w:lang w:eastAsia="ru-RU"/>
        </w:rPr>
        <w:t>на 2015 год</w:t>
      </w:r>
    </w:p>
    <w:p w:rsidR="00494552" w:rsidRPr="00494552" w:rsidRDefault="00494552" w:rsidP="00494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94552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(тыс. рублей)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3"/>
        <w:gridCol w:w="709"/>
        <w:gridCol w:w="709"/>
        <w:gridCol w:w="1417"/>
        <w:gridCol w:w="993"/>
        <w:gridCol w:w="1701"/>
      </w:tblGrid>
      <w:tr w:rsidR="00494552" w:rsidRPr="00494552" w:rsidTr="00494552">
        <w:trPr>
          <w:trHeight w:val="465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Р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альная классификация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494552" w:rsidRPr="00494552" w:rsidTr="00494552">
        <w:trPr>
          <w:cantSplit/>
          <w:trHeight w:val="1429"/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 расходов</w:t>
            </w: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94552" w:rsidRPr="00494552" w:rsidTr="00494552">
        <w:trPr>
          <w:trHeight w:val="284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Крутовского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2812,3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1456,2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8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я деятельности высшего должностного лиц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2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iCs/>
                <w:lang w:eastAsia="ru-RU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1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2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iCs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1 00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1 00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1 00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494552" w:rsidRPr="00494552" w:rsidTr="00494552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0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494552" w:rsidRPr="00494552" w:rsidTr="00494552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494552" w:rsidRPr="00494552" w:rsidTr="00494552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содержание органов местного самоуправления (за исключением расходов на </w:t>
            </w: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ы по оплате тру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494552" w:rsidRPr="00494552" w:rsidTr="00494552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</w:tr>
      <w:tr w:rsidR="00494552" w:rsidRPr="00494552" w:rsidTr="00494552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</w:tr>
      <w:tr w:rsidR="00494552" w:rsidRPr="00494552" w:rsidTr="00494552">
        <w:trPr>
          <w:trHeight w:val="7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</w:tr>
      <w:tr w:rsidR="00494552" w:rsidRPr="00494552" w:rsidTr="00494552">
        <w:trPr>
          <w:trHeight w:val="4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0018</w:t>
            </w: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91,7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высших исполнительных органов государственной власти субъектов Российской Федерации</w:t>
            </w:r>
            <w:proofErr w:type="gramStart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91,7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91,7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00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25,5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00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25,5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00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25,5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органов власти, (за исключением расходов на выплаты по оплате тру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00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6,2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00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2,7</w:t>
            </w: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00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2,7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00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обязательных платеж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00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iCs/>
                <w:lang w:eastAsia="ru-RU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iCs/>
                <w:lang w:eastAsia="ru-RU"/>
              </w:rPr>
              <w:t>Велижский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27 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27 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27 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552" w:rsidRPr="00494552" w:rsidTr="00494552">
        <w:trPr>
          <w:trHeight w:val="12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Контрольно-ревизионной комиссии муниципального образования «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Велижский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0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Велижский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 1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 1 П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 1 П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 1 П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60,6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Мероприятия по обеспечению проведения выборов и референдум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92 0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60,6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Расходы на выборы представ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92 0 2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60,6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92 0 2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60,6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92 0 2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60,6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первичного воинского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8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ервичного </w:t>
            </w: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инского учё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80 51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80 51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    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       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80 51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    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       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80 51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80 51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автомобильных дорог  местного значения  на территории 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4 0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4 01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4 01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4 01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</w:tr>
      <w:tr w:rsidR="00494552" w:rsidRPr="00494552" w:rsidTr="00494552">
        <w:trPr>
          <w:trHeight w:val="3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16,6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16,6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П «Создание условий обеспечение качественными услугами ЖКХ и благоустройство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16,6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1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2,9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по содержанию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1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2,9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11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2,9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11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2,9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Благоустройство мест захорон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по содержанию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2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21300</w:t>
            </w: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2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прочие мероприятия по благоустрой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3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3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3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64,3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Пенсионное обеспеч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Доплаты к пенсиям, </w:t>
            </w: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ое 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0 1 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0 1 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0 1 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детей си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80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808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808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808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2812,3</w:t>
            </w:r>
          </w:p>
        </w:tc>
      </w:tr>
    </w:tbl>
    <w:p w:rsidR="00494552" w:rsidRPr="00494552" w:rsidRDefault="00494552" w:rsidP="00494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1.11 в приложение 11 изложить в новой редакции</w:t>
      </w:r>
    </w:p>
    <w:p w:rsidR="00494552" w:rsidRPr="00494552" w:rsidRDefault="00494552" w:rsidP="004945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ab/>
      </w:r>
      <w:r w:rsidRPr="00494552">
        <w:rPr>
          <w:rFonts w:ascii="Times New Roman" w:eastAsia="Times New Roman" w:hAnsi="Times New Roman" w:cs="Times New Roman"/>
          <w:bCs/>
          <w:lang w:eastAsia="ru-RU"/>
        </w:rPr>
        <w:t xml:space="preserve">Приложение  11                                                                     </w:t>
      </w:r>
    </w:p>
    <w:p w:rsidR="00494552" w:rsidRPr="00494552" w:rsidRDefault="00494552" w:rsidP="004945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к  решению Совета  депутатов</w:t>
      </w:r>
    </w:p>
    <w:p w:rsidR="00494552" w:rsidRPr="00494552" w:rsidRDefault="00494552" w:rsidP="004945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494552" w:rsidRPr="00494552" w:rsidRDefault="00494552" w:rsidP="004945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от 25.12.2014г      № 36 ,    </w:t>
      </w:r>
    </w:p>
    <w:p w:rsidR="00494552" w:rsidRPr="00494552" w:rsidRDefault="00494552" w:rsidP="00494552">
      <w:pPr>
        <w:tabs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в редакции решения от 31.08.2015   №19, от 25.12.2015г №14</w:t>
      </w:r>
    </w:p>
    <w:p w:rsidR="00494552" w:rsidRPr="00494552" w:rsidRDefault="00494552" w:rsidP="00494552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</w:rPr>
      </w:pPr>
      <w:r w:rsidRPr="00494552">
        <w:rPr>
          <w:rFonts w:ascii="Times New Roman" w:eastAsia="Arial Unicode MS" w:hAnsi="Times New Roman" w:cs="Times New Roman"/>
          <w:b/>
          <w:bCs/>
        </w:rPr>
        <w:t>Распределение</w:t>
      </w:r>
      <w:r>
        <w:rPr>
          <w:rFonts w:ascii="Times New Roman" w:eastAsia="Arial Unicode MS" w:hAnsi="Times New Roman" w:cs="Times New Roman"/>
          <w:b/>
          <w:bCs/>
        </w:rPr>
        <w:t xml:space="preserve">  </w:t>
      </w:r>
      <w:r w:rsidRPr="00494552">
        <w:rPr>
          <w:rFonts w:ascii="Times New Roman" w:eastAsia="Arial Unicode MS" w:hAnsi="Times New Roman" w:cs="Times New Roman"/>
          <w:b/>
          <w:bCs/>
        </w:rPr>
        <w:t>бюджетных ассигнований   по   муниципальным программам</w:t>
      </w:r>
    </w:p>
    <w:p w:rsidR="00494552" w:rsidRPr="00494552" w:rsidRDefault="00494552" w:rsidP="0049455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</w:rPr>
      </w:pPr>
      <w:r w:rsidRPr="00494552">
        <w:rPr>
          <w:rFonts w:ascii="Times New Roman" w:eastAsia="Arial Unicode MS" w:hAnsi="Times New Roman" w:cs="Times New Roman"/>
          <w:b/>
          <w:bCs/>
        </w:rPr>
        <w:t xml:space="preserve"> и не программным направлениям деятельности </w:t>
      </w:r>
    </w:p>
    <w:p w:rsidR="00494552" w:rsidRPr="00494552" w:rsidRDefault="00494552" w:rsidP="004945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94552">
        <w:rPr>
          <w:rFonts w:ascii="Times New Roman" w:eastAsia="Times New Roman" w:hAnsi="Times New Roman" w:cs="Times New Roman"/>
          <w:b/>
        </w:rPr>
        <w:t>на 2015год</w:t>
      </w:r>
    </w:p>
    <w:p w:rsidR="00494552" w:rsidRPr="00494552" w:rsidRDefault="00494552" w:rsidP="00494552">
      <w:pPr>
        <w:spacing w:after="120" w:line="240" w:lineRule="auto"/>
        <w:jc w:val="right"/>
        <w:rPr>
          <w:rFonts w:ascii="Times New Roman" w:eastAsia="Times New Roman" w:hAnsi="Times New Roman" w:cs="Times New Roman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9905" w:type="dxa"/>
        <w:tblInd w:w="-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1209"/>
        <w:gridCol w:w="567"/>
        <w:gridCol w:w="708"/>
        <w:gridCol w:w="709"/>
        <w:gridCol w:w="992"/>
        <w:gridCol w:w="1134"/>
      </w:tblGrid>
      <w:tr w:rsidR="00494552" w:rsidRPr="00494552" w:rsidTr="00494552">
        <w:trPr>
          <w:cantSplit/>
          <w:trHeight w:val="1413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keepNext/>
              <w:spacing w:before="240" w:after="60" w:line="240" w:lineRule="auto"/>
              <w:outlineLvl w:val="1"/>
              <w:rPr>
                <w:rFonts w:ascii="Times New Roman" w:eastAsia="Arial Unicode MS" w:hAnsi="Times New Roman" w:cs="Times New Roman"/>
                <w:iCs/>
                <w:lang w:eastAsia="ru-RU"/>
              </w:rPr>
            </w:pPr>
            <w:r w:rsidRPr="00494552">
              <w:rPr>
                <w:rFonts w:ascii="Times New Roman" w:eastAsia="Arial Unicode MS" w:hAnsi="Times New Roman" w:cs="Times New Roman"/>
                <w:i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494552" w:rsidRPr="00494552" w:rsidRDefault="00494552" w:rsidP="00494552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ГР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552" w:rsidRPr="00494552" w:rsidRDefault="00494552" w:rsidP="00494552">
            <w:pPr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552" w:rsidRPr="00494552" w:rsidRDefault="00494552" w:rsidP="00494552">
            <w:pPr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494552" w:rsidRPr="00494552" w:rsidRDefault="00494552" w:rsidP="00494552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552" w:rsidRPr="00494552" w:rsidRDefault="00494552" w:rsidP="004945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5</w:t>
            </w: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6</w:t>
            </w: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216,6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1 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92,9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по содержанию уличного освещ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92,9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92,9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Cs/>
              </w:rPr>
            </w:pPr>
            <w:r w:rsidRPr="00494552">
              <w:rPr>
                <w:rFonts w:ascii="Times New Roman" w:eastAsia="Arial Unicode MS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92,9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92,9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92,9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1 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92,9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мест захоронения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по содержанию мест захорон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2 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2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Cs/>
              </w:rPr>
            </w:pPr>
            <w:r w:rsidRPr="00494552">
              <w:rPr>
                <w:rFonts w:ascii="Times New Roman" w:eastAsia="Arial Unicode MS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2 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2 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2 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государственных (муниципальных  нужд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2 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Cs/>
              </w:rPr>
            </w:pPr>
            <w:r w:rsidRPr="00494552">
              <w:rPr>
                <w:rFonts w:ascii="Times New Roman" w:eastAsia="Arial Unicode MS" w:hAnsi="Times New Roman" w:cs="Times New Roman"/>
                <w:bCs/>
              </w:rPr>
              <w:t>Подпрограмма «Прочие мероприятия по благоустройству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Cs/>
              </w:rPr>
            </w:pPr>
            <w:r w:rsidRPr="00494552">
              <w:rPr>
                <w:rFonts w:ascii="Times New Roman" w:eastAsia="Arial Unicode MS" w:hAnsi="Times New Roman" w:cs="Times New Roman"/>
                <w:bCs/>
              </w:rPr>
              <w:t xml:space="preserve">Расходы на прочие мероприятия по благоустройству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3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3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Cs/>
              </w:rPr>
            </w:pPr>
            <w:r w:rsidRPr="00494552">
              <w:rPr>
                <w:rFonts w:ascii="Times New Roman" w:eastAsia="Arial Unicode MS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3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3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3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 3 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я деятельности высшего должностного лица муниципаль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 по оплате труда работников органов местного самоуправл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931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75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75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5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40,4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органов местного самоуправления</w:t>
            </w: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(за исключением расходов на выплаты по оплате труда) муниципального образ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6 1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</w:tr>
      <w:tr w:rsidR="00494552" w:rsidRPr="00494552" w:rsidTr="00494552">
        <w:trPr>
          <w:trHeight w:val="580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Обеспечения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91,7</w:t>
            </w:r>
          </w:p>
        </w:tc>
      </w:tr>
      <w:tr w:rsidR="00494552" w:rsidRPr="00494552" w:rsidTr="00494552">
        <w:trPr>
          <w:trHeight w:val="420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 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91,7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Cs/>
              </w:rPr>
            </w:pPr>
            <w:r w:rsidRPr="00494552">
              <w:rPr>
                <w:rFonts w:ascii="Times New Roman" w:eastAsia="Arial Unicode MS" w:hAnsi="Times New Roman" w:cs="Times New Roman"/>
              </w:rPr>
              <w:t>Расходы на выплату по оплате труда работников органов местного самоуправл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725,5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lastRenderedPageBreak/>
              <w:t>725,5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725,5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Arial Unicode MS" w:hAnsi="Times New Roman" w:cs="Times New Roman"/>
                <w:iCs/>
              </w:rPr>
              <w:t>Функционирование Правительства Российской Федерации, высших исполнительных органов государственной власти   субъектов Российской Федерации</w:t>
            </w:r>
            <w:proofErr w:type="gramStart"/>
            <w:r w:rsidRPr="00494552">
              <w:rPr>
                <w:rFonts w:ascii="Times New Roman" w:eastAsia="Arial Unicode MS" w:hAnsi="Times New Roman" w:cs="Times New Roman"/>
                <w:iCs/>
              </w:rPr>
              <w:t xml:space="preserve"> ,</w:t>
            </w:r>
            <w:proofErr w:type="gramEnd"/>
            <w:r w:rsidRPr="00494552">
              <w:rPr>
                <w:rFonts w:ascii="Times New Roman" w:eastAsia="Arial Unicode MS" w:hAnsi="Times New Roman" w:cs="Times New Roman"/>
                <w:iCs/>
              </w:rPr>
              <w:t xml:space="preserve"> местных администрац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725,5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725,5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725,5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содержание органов власти (за исключением расходов на выплаты по оплате труда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56,2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56,2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56,2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Arial Unicode MS" w:hAnsi="Times New Roman" w:cs="Times New Roman"/>
                <w:iCs/>
              </w:rPr>
              <w:t>Функционирование Правительства Российской Федерации, высших исполнительных органов государственной власти   субъектов Российской Федерации</w:t>
            </w:r>
            <w:proofErr w:type="gramStart"/>
            <w:r w:rsidRPr="00494552">
              <w:rPr>
                <w:rFonts w:ascii="Times New Roman" w:eastAsia="Arial Unicode MS" w:hAnsi="Times New Roman" w:cs="Times New Roman"/>
                <w:iCs/>
              </w:rPr>
              <w:t xml:space="preserve"> ,</w:t>
            </w:r>
            <w:proofErr w:type="gramEnd"/>
            <w:r w:rsidRPr="00494552">
              <w:rPr>
                <w:rFonts w:ascii="Times New Roman" w:eastAsia="Arial Unicode MS" w:hAnsi="Times New Roman" w:cs="Times New Roman"/>
                <w:iCs/>
              </w:rPr>
              <w:t xml:space="preserve"> местных администрац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56,2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52,7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52,7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94552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3,5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 сборов и иных платеже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77 2 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3,5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iCs/>
                <w:lang w:eastAsia="ru-RU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iCs/>
                <w:lang w:eastAsia="ru-RU"/>
              </w:rPr>
              <w:t>Велижский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район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27 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27 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27 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  субъектов Российской Федерации</w:t>
            </w:r>
            <w:proofErr w:type="gramStart"/>
            <w:r w:rsidRPr="0049455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,</w:t>
            </w:r>
            <w:proofErr w:type="gramEnd"/>
            <w:r w:rsidRPr="0049455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местных администрац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27 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27 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72 27 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деятельности Контрольно-ревизионной комиссии муниципального образования «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Велижский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Велижский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 1 П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 1 ПО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 1 ПО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 1 ПО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 1 П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781 П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91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детей сиро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80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808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808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808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808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808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808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латы к пенсиям, дополнительное пенсионное обеспечение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0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0 0 0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0 0 0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 90 0 0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25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0 1 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0 1 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0 1 1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Мероприятия по обеспечению проведения выборов и референдумов сельских поселени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92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60,6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Расходы на выборы представительных органов местного самоуправл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92 0 2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60,6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Администрация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920 2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60,6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Обеспечение проведения  выборов и референдум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92 0 2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60,6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Иные бюджетные ассигнова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92 0 2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60,6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lang w:eastAsia="ar-SA"/>
              </w:rPr>
              <w:t>Специальные расход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94552" w:rsidRPr="00494552" w:rsidRDefault="00494552" w:rsidP="004945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ar-SA"/>
              </w:rPr>
              <w:t>92 0 0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автомобильных дорог  местного значения  на территории  муниципального </w:t>
            </w: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 00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37,7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4 012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4552" w:rsidRPr="00494552" w:rsidRDefault="00494552" w:rsidP="004945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37,7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Крутовское</w:t>
            </w:r>
            <w:proofErr w:type="spellEnd"/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4 012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37,7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4 012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37,7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4 012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37,7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4 012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37,7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4 012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37,7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</w:rPr>
            </w:pPr>
            <w:r w:rsidRPr="00494552">
              <w:rPr>
                <w:rFonts w:ascii="Times New Roman" w:eastAsia="Arial Unicode MS" w:hAnsi="Times New Roman" w:cs="Times New Roman"/>
                <w:bCs/>
              </w:rPr>
              <w:t xml:space="preserve">Расходы на осуществление первичного воинского учёта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8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37,5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</w:rPr>
            </w:pPr>
            <w:r w:rsidRPr="00494552">
              <w:rPr>
                <w:rFonts w:ascii="Times New Roman" w:eastAsia="Arial Unicode MS" w:hAnsi="Times New Roman" w:cs="Times New Roman"/>
                <w:bCs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37,5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Cs/>
              </w:rPr>
            </w:pPr>
            <w:r w:rsidRPr="00494552">
              <w:rPr>
                <w:rFonts w:ascii="Times New Roman" w:eastAsia="Arial Unicode MS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494552">
              <w:rPr>
                <w:rFonts w:ascii="Times New Roman" w:eastAsia="Arial Unicode MS" w:hAnsi="Times New Roman" w:cs="Times New Roman"/>
              </w:rPr>
              <w:t>Крутовское</w:t>
            </w:r>
            <w:proofErr w:type="spellEnd"/>
            <w:r w:rsidRPr="00494552">
              <w:rPr>
                <w:rFonts w:ascii="Times New Roman" w:eastAsia="Arial Unicode MS" w:hAnsi="Times New Roman" w:cs="Times New Roman"/>
              </w:rPr>
              <w:t xml:space="preserve"> сельское поселение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37,5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37,5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37,5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 xml:space="preserve">91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9,9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9,9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552" w:rsidRPr="00494552" w:rsidRDefault="00494552" w:rsidP="00494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55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8 0 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494552" w:rsidRPr="00494552" w:rsidTr="00494552">
        <w:trPr>
          <w:trHeight w:val="315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</w:rPr>
            </w:pPr>
            <w:r w:rsidRPr="00494552">
              <w:rPr>
                <w:rFonts w:ascii="Times New Roman" w:eastAsia="Arial Unicode MS" w:hAnsi="Times New Roman" w:cs="Times New Roman"/>
              </w:rPr>
              <w:t>Всего расход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52" w:rsidRPr="00494552" w:rsidRDefault="00494552" w:rsidP="0049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2">
              <w:rPr>
                <w:rFonts w:ascii="Times New Roman" w:eastAsia="Times New Roman" w:hAnsi="Times New Roman" w:cs="Times New Roman"/>
              </w:rPr>
              <w:t>2812,3</w:t>
            </w:r>
          </w:p>
        </w:tc>
      </w:tr>
    </w:tbl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3. Старшему  менеджеру  Васильевой О.Н.  внести  изменения  в  бюджетную  роспись  на  2015 год  согласно  разделам,  подразделам, целевым  статьям,  видам  расходов  экономической   классификации.                                                                                                                                               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 xml:space="preserve">4. Настоящее решение вступает в силу с момента его подписания Главой муниципального образования </w:t>
      </w: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сельское поселение, подлежит размещению на странице муниципального образования </w:t>
      </w: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сельское поселение на официальном сайте муниципального образования «</w:t>
      </w: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Велижский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район» в сети Интернет и  подлежит опубликованию в газете «</w:t>
      </w: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Крутовские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вести».</w:t>
      </w:r>
    </w:p>
    <w:p w:rsidR="00494552" w:rsidRPr="00494552" w:rsidRDefault="00494552" w:rsidP="0049455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4552">
        <w:rPr>
          <w:rFonts w:ascii="Times New Roman" w:eastAsia="Times New Roman" w:hAnsi="Times New Roman" w:cs="Times New Roman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494552">
        <w:rPr>
          <w:rFonts w:ascii="Times New Roman" w:eastAsia="Times New Roman" w:hAnsi="Times New Roman" w:cs="Times New Roman"/>
          <w:lang w:eastAsia="ru-RU"/>
        </w:rPr>
        <w:t xml:space="preserve"> сельское поселение                                                         </w:t>
      </w:r>
      <w:proofErr w:type="spellStart"/>
      <w:r w:rsidRPr="00494552">
        <w:rPr>
          <w:rFonts w:ascii="Times New Roman" w:eastAsia="Times New Roman" w:hAnsi="Times New Roman" w:cs="Times New Roman"/>
          <w:lang w:eastAsia="ru-RU"/>
        </w:rPr>
        <w:t>М.В.Васильева</w:t>
      </w:r>
      <w:proofErr w:type="spellEnd"/>
    </w:p>
    <w:p w:rsidR="00744FEC" w:rsidRPr="00494552" w:rsidRDefault="00744FEC" w:rsidP="00744FEC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Y="4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260"/>
        <w:gridCol w:w="3116"/>
      </w:tblGrid>
      <w:tr w:rsidR="00744FEC" w:rsidRPr="00F54ED2" w:rsidTr="00F54ED2">
        <w:tc>
          <w:tcPr>
            <w:tcW w:w="3474" w:type="dxa"/>
            <w:shd w:val="clear" w:color="auto" w:fill="auto"/>
          </w:tcPr>
          <w:p w:rsidR="00744FEC" w:rsidRPr="00F54ED2" w:rsidRDefault="00C35174" w:rsidP="00F54ED2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зе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и» № 13 (18) 28 декабря </w:t>
            </w:r>
            <w:r w:rsidR="00744FEC"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 года. Тираж 10 экз. Распространяется бесплатно</w:t>
            </w:r>
          </w:p>
        </w:tc>
        <w:tc>
          <w:tcPr>
            <w:tcW w:w="3475" w:type="dxa"/>
            <w:shd w:val="clear" w:color="auto" w:fill="auto"/>
          </w:tcPr>
          <w:p w:rsidR="00744FEC" w:rsidRPr="00F54ED2" w:rsidRDefault="00744FEC" w:rsidP="00F54ED2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и:</w:t>
            </w:r>
          </w:p>
          <w:p w:rsidR="00744FEC" w:rsidRPr="00F54ED2" w:rsidRDefault="00744FEC" w:rsidP="00F54ED2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 депутатов 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Администрация 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сельского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3475" w:type="dxa"/>
            <w:shd w:val="clear" w:color="auto" w:fill="auto"/>
          </w:tcPr>
          <w:p w:rsidR="00744FEC" w:rsidRPr="00F54ED2" w:rsidRDefault="00744FEC" w:rsidP="00F54ED2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 адрес:</w:t>
            </w:r>
          </w:p>
          <w:p w:rsidR="00744FEC" w:rsidRPr="00F54ED2" w:rsidRDefault="00744FEC" w:rsidP="00F54ED2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6287 Смоленская область.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тое</w:t>
            </w:r>
            <w:proofErr w:type="spellEnd"/>
          </w:p>
          <w:p w:rsidR="00744FEC" w:rsidRPr="00F54ED2" w:rsidRDefault="00744FEC" w:rsidP="00F5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фон- 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132)2-57-49;  Факс</w:t>
            </w:r>
            <w:r w:rsidRPr="00F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132)2-51-21</w:t>
            </w:r>
          </w:p>
          <w:p w:rsidR="00744FEC" w:rsidRPr="00F54ED2" w:rsidRDefault="00744FEC" w:rsidP="00F54ED2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4FEC" w:rsidRPr="00F54ED2" w:rsidTr="00F54ED2">
        <w:tc>
          <w:tcPr>
            <w:tcW w:w="10424" w:type="dxa"/>
            <w:gridSpan w:val="3"/>
            <w:shd w:val="clear" w:color="auto" w:fill="auto"/>
          </w:tcPr>
          <w:p w:rsidR="00744FEC" w:rsidRPr="00F54ED2" w:rsidRDefault="00744FEC" w:rsidP="00F54ED2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дготовили: Васильева М.В., Васильева О.Н.</w:t>
            </w:r>
          </w:p>
        </w:tc>
      </w:tr>
    </w:tbl>
    <w:p w:rsidR="00D33BC5" w:rsidRPr="00F54ED2" w:rsidRDefault="00D33BC5">
      <w:pPr>
        <w:rPr>
          <w:sz w:val="20"/>
          <w:szCs w:val="20"/>
        </w:rPr>
      </w:pPr>
    </w:p>
    <w:sectPr w:rsidR="00D33BC5" w:rsidRPr="00F54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6BB" w:rsidRDefault="002C36BB" w:rsidP="00494552">
      <w:pPr>
        <w:spacing w:after="0" w:line="240" w:lineRule="auto"/>
      </w:pPr>
      <w:r>
        <w:separator/>
      </w:r>
    </w:p>
  </w:endnote>
  <w:endnote w:type="continuationSeparator" w:id="0">
    <w:p w:rsidR="002C36BB" w:rsidRDefault="002C36BB" w:rsidP="0049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52" w:rsidRDefault="00494552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960B02">
      <w:rPr>
        <w:noProof/>
      </w:rPr>
      <w:t>52</w:t>
    </w:r>
    <w:r>
      <w:fldChar w:fldCharType="end"/>
    </w:r>
  </w:p>
  <w:p w:rsidR="00494552" w:rsidRDefault="0049455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278764"/>
      <w:docPartObj>
        <w:docPartGallery w:val="Page Numbers (Bottom of Page)"/>
        <w:docPartUnique/>
      </w:docPartObj>
    </w:sdtPr>
    <w:sdtContent>
      <w:p w:rsidR="00960B02" w:rsidRDefault="00960B02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60B02" w:rsidRDefault="00960B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6BB" w:rsidRDefault="002C36BB" w:rsidP="00494552">
      <w:pPr>
        <w:spacing w:after="0" w:line="240" w:lineRule="auto"/>
      </w:pPr>
      <w:r>
        <w:separator/>
      </w:r>
    </w:p>
  </w:footnote>
  <w:footnote w:type="continuationSeparator" w:id="0">
    <w:p w:rsidR="002C36BB" w:rsidRDefault="002C36BB" w:rsidP="0049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52" w:rsidRDefault="00494552" w:rsidP="00F54ED2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5</w:t>
    </w:r>
    <w:r>
      <w:rPr>
        <w:rStyle w:val="af1"/>
      </w:rPr>
      <w:fldChar w:fldCharType="end"/>
    </w:r>
  </w:p>
  <w:p w:rsidR="00494552" w:rsidRDefault="0049455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D5" w:rsidRPr="00F511D5" w:rsidRDefault="00F511D5" w:rsidP="00F511D5">
    <w:pPr>
      <w:pStyle w:val="a8"/>
      <w:rPr>
        <w:highlight w:val="lightGray"/>
      </w:rPr>
    </w:pPr>
    <w:proofErr w:type="spellStart"/>
    <w:r w:rsidRPr="00F511D5">
      <w:rPr>
        <w:highlight w:val="lightGray"/>
      </w:rPr>
      <w:t>Крутовские</w:t>
    </w:r>
    <w:proofErr w:type="spellEnd"/>
    <w:r w:rsidRPr="00F511D5">
      <w:rPr>
        <w:highlight w:val="lightGray"/>
      </w:rPr>
      <w:t xml:space="preserve">  вести</w:t>
    </w:r>
    <w:r>
      <w:rPr>
        <w:highlight w:val="lightGray"/>
      </w:rPr>
      <w:t xml:space="preserve">»                     </w:t>
    </w:r>
    <w:r w:rsidRPr="00F511D5">
      <w:rPr>
        <w:highlight w:val="lightGray"/>
      </w:rPr>
      <w:t xml:space="preserve">                        </w:t>
    </w:r>
    <w:r>
      <w:rPr>
        <w:highlight w:val="lightGray"/>
      </w:rPr>
      <w:t xml:space="preserve">                  </w:t>
    </w:r>
    <w:r w:rsidRPr="00F511D5">
      <w:rPr>
        <w:highlight w:val="lightGray"/>
      </w:rPr>
      <w:t xml:space="preserve">    № 13  (18)    28декабря 2015года</w:t>
    </w:r>
  </w:p>
  <w:p w:rsidR="0077088B" w:rsidRPr="00F511D5" w:rsidRDefault="0077088B" w:rsidP="00F511D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88B" w:rsidRDefault="0077088B">
    <w:pPr>
      <w:pStyle w:val="a8"/>
    </w:pP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</w:t>
    </w:r>
    <w:r>
      <w:rPr>
        <w:highlight w:val="lightGray"/>
      </w:rPr>
      <w:t xml:space="preserve">                         № </w:t>
    </w:r>
    <w:r w:rsidR="00F511D5">
      <w:rPr>
        <w:highlight w:val="lightGray"/>
      </w:rPr>
      <w:t>13</w:t>
    </w:r>
    <w:r>
      <w:rPr>
        <w:highlight w:val="lightGray"/>
      </w:rPr>
      <w:t xml:space="preserve">  (1</w:t>
    </w:r>
    <w:r w:rsidR="00F511D5">
      <w:rPr>
        <w:highlight w:val="lightGray"/>
      </w:rPr>
      <w:t>8</w:t>
    </w:r>
    <w:r>
      <w:rPr>
        <w:highlight w:val="lightGray"/>
      </w:rPr>
      <w:t xml:space="preserve">)    </w:t>
    </w:r>
    <w:r w:rsidR="00F511D5">
      <w:rPr>
        <w:highlight w:val="lightGray"/>
      </w:rPr>
      <w:t>28декабря</w:t>
    </w:r>
    <w:r w:rsidRPr="00E229B4">
      <w:rPr>
        <w:highlight w:val="lightGray"/>
      </w:rPr>
      <w:t xml:space="preserve"> 201</w:t>
    </w:r>
    <w:r>
      <w:rPr>
        <w:highlight w:val="lightGray"/>
      </w:rPr>
      <w:t>5</w:t>
    </w:r>
    <w:r w:rsidRPr="00E229B4">
      <w:rPr>
        <w:highlight w:val="lightGray"/>
      </w:rPr>
      <w:t>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F4F68"/>
    <w:multiLevelType w:val="hybridMultilevel"/>
    <w:tmpl w:val="50542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87151"/>
    <w:multiLevelType w:val="hybridMultilevel"/>
    <w:tmpl w:val="B0A2D9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303ABF"/>
    <w:multiLevelType w:val="hybridMultilevel"/>
    <w:tmpl w:val="AAD67280"/>
    <w:lvl w:ilvl="0" w:tplc="3E6E8AC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179152F5"/>
    <w:multiLevelType w:val="hybridMultilevel"/>
    <w:tmpl w:val="5ABE9F14"/>
    <w:lvl w:ilvl="0" w:tplc="175C627A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3D1C1F"/>
    <w:multiLevelType w:val="hybridMultilevel"/>
    <w:tmpl w:val="29864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F43AB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0701E"/>
    <w:multiLevelType w:val="hybridMultilevel"/>
    <w:tmpl w:val="79F8B3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95577A"/>
    <w:multiLevelType w:val="hybridMultilevel"/>
    <w:tmpl w:val="4C8AB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82FC7"/>
    <w:multiLevelType w:val="multilevel"/>
    <w:tmpl w:val="50C06D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0">
    <w:nsid w:val="46031F73"/>
    <w:multiLevelType w:val="hybridMultilevel"/>
    <w:tmpl w:val="90C8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C57EE6"/>
    <w:multiLevelType w:val="hybridMultilevel"/>
    <w:tmpl w:val="32A0823C"/>
    <w:lvl w:ilvl="0" w:tplc="39E458B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61926371"/>
    <w:multiLevelType w:val="hybridMultilevel"/>
    <w:tmpl w:val="66B81CF6"/>
    <w:lvl w:ilvl="0" w:tplc="1CC04EB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23B2A25"/>
    <w:multiLevelType w:val="hybridMultilevel"/>
    <w:tmpl w:val="17E28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A609E"/>
    <w:multiLevelType w:val="hybridMultilevel"/>
    <w:tmpl w:val="CDE69BB6"/>
    <w:lvl w:ilvl="0" w:tplc="63AC1A0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94042C"/>
    <w:multiLevelType w:val="multilevel"/>
    <w:tmpl w:val="5ABE9F1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865D20"/>
    <w:multiLevelType w:val="hybridMultilevel"/>
    <w:tmpl w:val="9648B1AE"/>
    <w:lvl w:ilvl="0" w:tplc="B482923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7">
    <w:nsid w:val="68F25337"/>
    <w:multiLevelType w:val="hybridMultilevel"/>
    <w:tmpl w:val="01349726"/>
    <w:lvl w:ilvl="0" w:tplc="2B0A7FF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6B64C3"/>
    <w:multiLevelType w:val="hybridMultilevel"/>
    <w:tmpl w:val="AAF4D474"/>
    <w:lvl w:ilvl="0" w:tplc="BEB80FC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5162D0B"/>
    <w:multiLevelType w:val="hybridMultilevel"/>
    <w:tmpl w:val="50EAB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1"/>
  </w:num>
  <w:num w:numId="5">
    <w:abstractNumId w:val="13"/>
  </w:num>
  <w:num w:numId="6">
    <w:abstractNumId w:val="19"/>
  </w:num>
  <w:num w:numId="7">
    <w:abstractNumId w:val="11"/>
  </w:num>
  <w:num w:numId="8">
    <w:abstractNumId w:val="10"/>
  </w:num>
  <w:num w:numId="9">
    <w:abstractNumId w:val="14"/>
  </w:num>
  <w:num w:numId="10">
    <w:abstractNumId w:val="4"/>
  </w:num>
  <w:num w:numId="11">
    <w:abstractNumId w:val="15"/>
  </w:num>
  <w:num w:numId="12">
    <w:abstractNumId w:val="2"/>
  </w:num>
  <w:num w:numId="13">
    <w:abstractNumId w:val="17"/>
  </w:num>
  <w:num w:numId="14">
    <w:abstractNumId w:val="16"/>
  </w:num>
  <w:num w:numId="15">
    <w:abstractNumId w:val="3"/>
  </w:num>
  <w:num w:numId="16">
    <w:abstractNumId w:val="8"/>
  </w:num>
  <w:num w:numId="17">
    <w:abstractNumId w:val="5"/>
  </w:num>
  <w:num w:numId="18">
    <w:abstractNumId w:val="12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EC"/>
    <w:rsid w:val="002C36BB"/>
    <w:rsid w:val="00494552"/>
    <w:rsid w:val="00744FEC"/>
    <w:rsid w:val="0077088B"/>
    <w:rsid w:val="00960B02"/>
    <w:rsid w:val="00C35174"/>
    <w:rsid w:val="00C6283C"/>
    <w:rsid w:val="00D33BC5"/>
    <w:rsid w:val="00DB7B64"/>
    <w:rsid w:val="00F511D5"/>
    <w:rsid w:val="00F5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EC"/>
  </w:style>
  <w:style w:type="paragraph" w:styleId="1">
    <w:name w:val="heading 1"/>
    <w:basedOn w:val="a"/>
    <w:next w:val="a"/>
    <w:link w:val="10"/>
    <w:uiPriority w:val="9"/>
    <w:qFormat/>
    <w:rsid w:val="00F54ED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54E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54ED2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F54ED2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44FEC"/>
    <w:pPr>
      <w:spacing w:after="120"/>
    </w:pPr>
  </w:style>
  <w:style w:type="character" w:customStyle="1" w:styleId="a4">
    <w:name w:val="Основной текст Знак"/>
    <w:basedOn w:val="a0"/>
    <w:link w:val="a3"/>
    <w:rsid w:val="00744FEC"/>
  </w:style>
  <w:style w:type="paragraph" w:styleId="a5">
    <w:name w:val="No Spacing"/>
    <w:uiPriority w:val="1"/>
    <w:qFormat/>
    <w:rsid w:val="00744FEC"/>
    <w:pPr>
      <w:spacing w:after="0" w:line="240" w:lineRule="auto"/>
    </w:pPr>
  </w:style>
  <w:style w:type="paragraph" w:styleId="a6">
    <w:name w:val="Balloon Text"/>
    <w:basedOn w:val="a"/>
    <w:link w:val="a7"/>
    <w:uiPriority w:val="99"/>
    <w:unhideWhenUsed/>
    <w:rsid w:val="0074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44F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4ED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4ED2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F54ED2"/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54ED2"/>
    <w:rPr>
      <w:rFonts w:ascii="Times New Roman" w:eastAsia="Arial Unicode MS" w:hAnsi="Times New Roman" w:cs="Times New Roman"/>
      <w:b/>
      <w:bCs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4ED2"/>
  </w:style>
  <w:style w:type="paragraph" w:styleId="a8">
    <w:name w:val="header"/>
    <w:basedOn w:val="a"/>
    <w:link w:val="a9"/>
    <w:uiPriority w:val="99"/>
    <w:rsid w:val="00F54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54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54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54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F54ED2"/>
    <w:rPr>
      <w:color w:val="0000FF"/>
      <w:u w:val="single"/>
    </w:rPr>
  </w:style>
  <w:style w:type="paragraph" w:customStyle="1" w:styleId="formattext">
    <w:name w:val="formattext"/>
    <w:basedOn w:val="a"/>
    <w:rsid w:val="00F54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F54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Title"/>
    <w:basedOn w:val="a"/>
    <w:link w:val="ae"/>
    <w:uiPriority w:val="10"/>
    <w:qFormat/>
    <w:rsid w:val="00F54ED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uiPriority w:val="10"/>
    <w:rsid w:val="00F54ED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af">
    <w:name w:val="Знак Знак"/>
    <w:basedOn w:val="a"/>
    <w:rsid w:val="00F54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0">
    <w:name w:val="Îáû÷íûé"/>
    <w:rsid w:val="00F5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54ED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rsid w:val="00F54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3">
    <w:name w:val="Основной текст Знак1"/>
    <w:basedOn w:val="a0"/>
    <w:uiPriority w:val="99"/>
    <w:rsid w:val="00F54ED2"/>
    <w:rPr>
      <w:sz w:val="24"/>
      <w:szCs w:val="24"/>
    </w:rPr>
  </w:style>
  <w:style w:type="character" w:customStyle="1" w:styleId="110">
    <w:name w:val="Основной текст Знак11"/>
    <w:rsid w:val="00F54ED2"/>
    <w:rPr>
      <w:sz w:val="24"/>
    </w:rPr>
  </w:style>
  <w:style w:type="paragraph" w:customStyle="1" w:styleId="310">
    <w:name w:val="Знак Знак31"/>
    <w:basedOn w:val="a"/>
    <w:rsid w:val="00F54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page number"/>
    <w:rsid w:val="00F54ED2"/>
  </w:style>
  <w:style w:type="paragraph" w:customStyle="1" w:styleId="af2">
    <w:name w:val="Знак Знак Знак Знак Знак Знак"/>
    <w:basedOn w:val="a"/>
    <w:rsid w:val="00F54E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3">
    <w:name w:val="Normal (Web)"/>
    <w:basedOn w:val="a"/>
    <w:rsid w:val="00F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94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EC"/>
  </w:style>
  <w:style w:type="paragraph" w:styleId="1">
    <w:name w:val="heading 1"/>
    <w:basedOn w:val="a"/>
    <w:next w:val="a"/>
    <w:link w:val="10"/>
    <w:uiPriority w:val="9"/>
    <w:qFormat/>
    <w:rsid w:val="00F54ED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54E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54ED2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F54ED2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44FEC"/>
    <w:pPr>
      <w:spacing w:after="120"/>
    </w:pPr>
  </w:style>
  <w:style w:type="character" w:customStyle="1" w:styleId="a4">
    <w:name w:val="Основной текст Знак"/>
    <w:basedOn w:val="a0"/>
    <w:link w:val="a3"/>
    <w:rsid w:val="00744FEC"/>
  </w:style>
  <w:style w:type="paragraph" w:styleId="a5">
    <w:name w:val="No Spacing"/>
    <w:uiPriority w:val="1"/>
    <w:qFormat/>
    <w:rsid w:val="00744FEC"/>
    <w:pPr>
      <w:spacing w:after="0" w:line="240" w:lineRule="auto"/>
    </w:pPr>
  </w:style>
  <w:style w:type="paragraph" w:styleId="a6">
    <w:name w:val="Balloon Text"/>
    <w:basedOn w:val="a"/>
    <w:link w:val="a7"/>
    <w:uiPriority w:val="99"/>
    <w:unhideWhenUsed/>
    <w:rsid w:val="0074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44F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4ED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4ED2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F54ED2"/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54ED2"/>
    <w:rPr>
      <w:rFonts w:ascii="Times New Roman" w:eastAsia="Arial Unicode MS" w:hAnsi="Times New Roman" w:cs="Times New Roman"/>
      <w:b/>
      <w:bCs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4ED2"/>
  </w:style>
  <w:style w:type="paragraph" w:styleId="a8">
    <w:name w:val="header"/>
    <w:basedOn w:val="a"/>
    <w:link w:val="a9"/>
    <w:uiPriority w:val="99"/>
    <w:rsid w:val="00F54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54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54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54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F54ED2"/>
    <w:rPr>
      <w:color w:val="0000FF"/>
      <w:u w:val="single"/>
    </w:rPr>
  </w:style>
  <w:style w:type="paragraph" w:customStyle="1" w:styleId="formattext">
    <w:name w:val="formattext"/>
    <w:basedOn w:val="a"/>
    <w:rsid w:val="00F54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F54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Title"/>
    <w:basedOn w:val="a"/>
    <w:link w:val="ae"/>
    <w:uiPriority w:val="10"/>
    <w:qFormat/>
    <w:rsid w:val="00F54ED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uiPriority w:val="10"/>
    <w:rsid w:val="00F54ED2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af">
    <w:name w:val="Знак Знак"/>
    <w:basedOn w:val="a"/>
    <w:rsid w:val="00F54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0">
    <w:name w:val="Îáû÷íûé"/>
    <w:rsid w:val="00F5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54ED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rsid w:val="00F54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3">
    <w:name w:val="Основной текст Знак1"/>
    <w:basedOn w:val="a0"/>
    <w:uiPriority w:val="99"/>
    <w:rsid w:val="00F54ED2"/>
    <w:rPr>
      <w:sz w:val="24"/>
      <w:szCs w:val="24"/>
    </w:rPr>
  </w:style>
  <w:style w:type="character" w:customStyle="1" w:styleId="110">
    <w:name w:val="Основной текст Знак11"/>
    <w:rsid w:val="00F54ED2"/>
    <w:rPr>
      <w:sz w:val="24"/>
    </w:rPr>
  </w:style>
  <w:style w:type="paragraph" w:customStyle="1" w:styleId="310">
    <w:name w:val="Знак Знак31"/>
    <w:basedOn w:val="a"/>
    <w:rsid w:val="00F54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page number"/>
    <w:rsid w:val="00F54ED2"/>
  </w:style>
  <w:style w:type="paragraph" w:customStyle="1" w:styleId="af2">
    <w:name w:val="Знак Знак Знак Знак Знак Знак"/>
    <w:basedOn w:val="a"/>
    <w:rsid w:val="00F54E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3">
    <w:name w:val="Normal (Web)"/>
    <w:basedOn w:val="a"/>
    <w:rsid w:val="00F5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94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4024-2F88-4101-97A0-487B5438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333</Words>
  <Characters>98799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28T15:03:00Z</cp:lastPrinted>
  <dcterms:created xsi:type="dcterms:W3CDTF">2015-12-28T13:22:00Z</dcterms:created>
  <dcterms:modified xsi:type="dcterms:W3CDTF">2015-12-28T15:04:00Z</dcterms:modified>
</cp:coreProperties>
</file>